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C5" w:rsidRPr="00CD1535" w:rsidRDefault="00561FC5" w:rsidP="00561FC5">
      <w:pPr>
        <w:jc w:val="center"/>
        <w:rPr>
          <w:b/>
          <w:sz w:val="20"/>
          <w:szCs w:val="20"/>
        </w:rPr>
      </w:pPr>
      <w:bookmarkStart w:id="0" w:name="_GoBack"/>
      <w:bookmarkEnd w:id="0"/>
      <w:r w:rsidRPr="00CD1535">
        <w:rPr>
          <w:b/>
          <w:sz w:val="20"/>
          <w:szCs w:val="20"/>
        </w:rPr>
        <w:t>FORMATO N° 0</w:t>
      </w:r>
      <w:r>
        <w:rPr>
          <w:b/>
          <w:sz w:val="20"/>
          <w:szCs w:val="20"/>
        </w:rPr>
        <w:t>1</w:t>
      </w:r>
      <w:r w:rsidRPr="00CD1535">
        <w:rPr>
          <w:b/>
          <w:sz w:val="20"/>
          <w:szCs w:val="20"/>
        </w:rPr>
        <w:t xml:space="preserve">  (Presentación Obligatoria)</w:t>
      </w:r>
      <w:r w:rsidR="00017B95">
        <w:rPr>
          <w:b/>
          <w:sz w:val="20"/>
          <w:szCs w:val="20"/>
        </w:rPr>
        <w:t xml:space="preserve"> (Rotulo)</w:t>
      </w:r>
    </w:p>
    <w:p w:rsidR="00561FC5" w:rsidRPr="00CD1535" w:rsidRDefault="00561FC5" w:rsidP="00561FC5">
      <w:pPr>
        <w:jc w:val="center"/>
        <w:rPr>
          <w:b/>
          <w:sz w:val="20"/>
          <w:szCs w:val="20"/>
          <w:u w:val="single"/>
        </w:rPr>
      </w:pPr>
      <w:r w:rsidRPr="00CD1535">
        <w:rPr>
          <w:b/>
          <w:sz w:val="20"/>
          <w:szCs w:val="20"/>
          <w:u w:val="single"/>
        </w:rPr>
        <w:t>SOLICITO: INSCRIPCIÓN COMO POSTULANTE</w:t>
      </w:r>
    </w:p>
    <w:p w:rsidR="00561FC5" w:rsidRPr="00CD1535" w:rsidRDefault="00561FC5" w:rsidP="00561FC5">
      <w:pPr>
        <w:spacing w:after="0" w:line="240" w:lineRule="auto"/>
        <w:jc w:val="both"/>
        <w:rPr>
          <w:sz w:val="20"/>
          <w:szCs w:val="20"/>
        </w:rPr>
      </w:pPr>
    </w:p>
    <w:p w:rsidR="00561FC5" w:rsidRPr="00017B95" w:rsidRDefault="002F6898" w:rsidP="00561FC5">
      <w:pPr>
        <w:spacing w:after="0" w:line="240" w:lineRule="auto"/>
        <w:jc w:val="both"/>
        <w:rPr>
          <w:b/>
          <w:sz w:val="20"/>
          <w:szCs w:val="20"/>
        </w:rPr>
      </w:pPr>
      <w:r w:rsidRPr="002F6898">
        <w:rPr>
          <w:b/>
          <w:sz w:val="20"/>
          <w:szCs w:val="20"/>
        </w:rPr>
        <w:t xml:space="preserve">PRESIDENTE DEL </w:t>
      </w:r>
      <w:r w:rsidR="00904A8F" w:rsidRPr="00904A8F">
        <w:rPr>
          <w:b/>
          <w:sz w:val="20"/>
          <w:szCs w:val="20"/>
        </w:rPr>
        <w:t xml:space="preserve">COMITÉ EVALUACIÓN Y SELECCIÓN </w:t>
      </w:r>
      <w:r w:rsidR="00904A8F">
        <w:rPr>
          <w:b/>
          <w:sz w:val="20"/>
          <w:szCs w:val="20"/>
        </w:rPr>
        <w:t>DEL</w:t>
      </w:r>
      <w:r w:rsidR="00904A8F" w:rsidRPr="00904A8F">
        <w:rPr>
          <w:b/>
          <w:sz w:val="20"/>
          <w:szCs w:val="20"/>
        </w:rPr>
        <w:t xml:space="preserve"> PROCESO DE SELECCIÓN DE LA CONVOCATORIA CAS N° 002-2017-MPJ</w:t>
      </w:r>
      <w:r w:rsidR="00561FC5" w:rsidRPr="00017B95">
        <w:rPr>
          <w:b/>
          <w:sz w:val="20"/>
          <w:szCs w:val="20"/>
        </w:rPr>
        <w:t>.</w:t>
      </w:r>
    </w:p>
    <w:p w:rsidR="002F6898" w:rsidRDefault="002F6898" w:rsidP="00561FC5">
      <w:pPr>
        <w:spacing w:after="0" w:line="240" w:lineRule="auto"/>
        <w:jc w:val="both"/>
        <w:rPr>
          <w:sz w:val="20"/>
          <w:szCs w:val="20"/>
        </w:rPr>
      </w:pPr>
    </w:p>
    <w:p w:rsidR="00561FC5" w:rsidRPr="00CD1535" w:rsidRDefault="00561FC5" w:rsidP="00561FC5">
      <w:pPr>
        <w:spacing w:after="0" w:line="240" w:lineRule="auto"/>
        <w:jc w:val="both"/>
        <w:rPr>
          <w:sz w:val="20"/>
          <w:szCs w:val="20"/>
        </w:rPr>
      </w:pPr>
      <w:r w:rsidRPr="00CD1535">
        <w:rPr>
          <w:sz w:val="20"/>
          <w:szCs w:val="20"/>
        </w:rPr>
        <w:t xml:space="preserve">Presente.- </w:t>
      </w:r>
    </w:p>
    <w:p w:rsidR="00561FC5" w:rsidRPr="00CD1535" w:rsidRDefault="00561FC5" w:rsidP="00561FC5">
      <w:pPr>
        <w:spacing w:after="0" w:line="240" w:lineRule="auto"/>
        <w:jc w:val="both"/>
        <w:rPr>
          <w:sz w:val="20"/>
          <w:szCs w:val="20"/>
        </w:rPr>
      </w:pPr>
    </w:p>
    <w:p w:rsidR="002F6898" w:rsidRDefault="00561FC5" w:rsidP="009F73D9">
      <w:pPr>
        <w:spacing w:line="360" w:lineRule="auto"/>
        <w:jc w:val="both"/>
        <w:rPr>
          <w:sz w:val="20"/>
          <w:szCs w:val="20"/>
        </w:rPr>
      </w:pPr>
      <w:r w:rsidRPr="00CD1535">
        <w:rPr>
          <w:sz w:val="20"/>
          <w:szCs w:val="20"/>
        </w:rPr>
        <w:t>Yo</w:t>
      </w:r>
      <w:r w:rsidR="009F73D9">
        <w:rPr>
          <w:sz w:val="20"/>
          <w:szCs w:val="20"/>
        </w:rPr>
        <w:t xml:space="preserve"> </w:t>
      </w:r>
      <w:r w:rsidRPr="00CD1535">
        <w:rPr>
          <w:sz w:val="20"/>
          <w:szCs w:val="20"/>
        </w:rPr>
        <w:t>…</w:t>
      </w:r>
      <w:r w:rsidR="009F73D9">
        <w:rPr>
          <w:sz w:val="20"/>
          <w:szCs w:val="20"/>
        </w:rPr>
        <w:t>…….</w:t>
      </w:r>
      <w:r w:rsidRPr="00CD1535">
        <w:rPr>
          <w:sz w:val="20"/>
          <w:szCs w:val="20"/>
        </w:rPr>
        <w:t>……………………………………………………………………………………,con Registro de Postulante N° …………, con DNI N°…………………………….., con domicilio fiscal en: ……</w:t>
      </w:r>
      <w:r w:rsidR="009F73D9">
        <w:rPr>
          <w:sz w:val="20"/>
          <w:szCs w:val="20"/>
        </w:rPr>
        <w:t>……………</w:t>
      </w:r>
      <w:r w:rsidR="005A0512">
        <w:rPr>
          <w:sz w:val="20"/>
          <w:szCs w:val="20"/>
        </w:rPr>
        <w:t>………</w:t>
      </w:r>
      <w:r w:rsidR="009F73D9">
        <w:rPr>
          <w:sz w:val="20"/>
          <w:szCs w:val="20"/>
        </w:rPr>
        <w:t>…</w:t>
      </w:r>
      <w:r w:rsidR="005A0512">
        <w:rPr>
          <w:sz w:val="20"/>
          <w:szCs w:val="20"/>
        </w:rPr>
        <w:t>………….</w:t>
      </w:r>
      <w:r w:rsidRPr="00CD1535">
        <w:rPr>
          <w:sz w:val="20"/>
          <w:szCs w:val="20"/>
        </w:rPr>
        <w:t xml:space="preserve">………………………….., con teléfono N° …………………………, </w:t>
      </w:r>
      <w:r w:rsidR="007379F5">
        <w:rPr>
          <w:sz w:val="20"/>
          <w:szCs w:val="20"/>
        </w:rPr>
        <w:t xml:space="preserve">con </w:t>
      </w:r>
      <w:r w:rsidR="00BB5A9F">
        <w:rPr>
          <w:sz w:val="20"/>
          <w:szCs w:val="20"/>
        </w:rPr>
        <w:t>fecha de nacimiento ……</w:t>
      </w:r>
      <w:r w:rsidR="005A0512">
        <w:rPr>
          <w:sz w:val="20"/>
          <w:szCs w:val="20"/>
        </w:rPr>
        <w:t>..</w:t>
      </w:r>
      <w:r w:rsidR="00BB5A9F">
        <w:rPr>
          <w:sz w:val="20"/>
          <w:szCs w:val="20"/>
        </w:rPr>
        <w:t>…</w:t>
      </w:r>
      <w:r w:rsidR="006E5F3A">
        <w:rPr>
          <w:sz w:val="20"/>
          <w:szCs w:val="20"/>
        </w:rPr>
        <w:t>/</w:t>
      </w:r>
      <w:r w:rsidR="00BB5A9F">
        <w:rPr>
          <w:sz w:val="20"/>
          <w:szCs w:val="20"/>
        </w:rPr>
        <w:t>……</w:t>
      </w:r>
      <w:r w:rsidR="006E5F3A">
        <w:rPr>
          <w:sz w:val="20"/>
          <w:szCs w:val="20"/>
        </w:rPr>
        <w:t>……/..</w:t>
      </w:r>
      <w:r w:rsidR="00BB5A9F">
        <w:rPr>
          <w:sz w:val="20"/>
          <w:szCs w:val="20"/>
        </w:rPr>
        <w:t>……..,</w:t>
      </w:r>
      <w:r w:rsidR="005A0512">
        <w:rPr>
          <w:sz w:val="20"/>
          <w:szCs w:val="20"/>
        </w:rPr>
        <w:t xml:space="preserve"> </w:t>
      </w:r>
      <w:r w:rsidRPr="00CD1535">
        <w:rPr>
          <w:sz w:val="20"/>
          <w:szCs w:val="20"/>
        </w:rPr>
        <w:t>solicito mi participación como postulante en el proceso para la Contratación Administrativa de Servicios para el puesto de:</w:t>
      </w:r>
      <w:r w:rsidR="0052336D">
        <w:rPr>
          <w:sz w:val="20"/>
          <w:szCs w:val="20"/>
        </w:rPr>
        <w:t xml:space="preserve"> </w:t>
      </w:r>
    </w:p>
    <w:p w:rsidR="002F6898" w:rsidRPr="002F6898" w:rsidRDefault="002F6898" w:rsidP="002F6898">
      <w:pPr>
        <w:widowControl w:val="0"/>
        <w:autoSpaceDE w:val="0"/>
        <w:autoSpaceDN w:val="0"/>
        <w:adjustRightInd w:val="0"/>
        <w:spacing w:after="0" w:line="480" w:lineRule="auto"/>
        <w:ind w:right="93"/>
        <w:jc w:val="both"/>
        <w:rPr>
          <w:rFonts w:cs="Arial"/>
          <w:sz w:val="20"/>
          <w:szCs w:val="20"/>
        </w:rPr>
      </w:pPr>
      <w:r w:rsidRPr="002F6898">
        <w:rPr>
          <w:rFonts w:cs="Arial"/>
          <w:b/>
          <w:bCs/>
          <w:spacing w:val="-1"/>
          <w:sz w:val="20"/>
          <w:szCs w:val="20"/>
        </w:rPr>
        <w:t>N</w:t>
      </w:r>
      <w:r w:rsidRPr="002F6898">
        <w:rPr>
          <w:rFonts w:cs="Arial"/>
          <w:b/>
          <w:bCs/>
          <w:sz w:val="20"/>
          <w:szCs w:val="20"/>
        </w:rPr>
        <w:t>omb</w:t>
      </w:r>
      <w:r w:rsidRPr="002F6898">
        <w:rPr>
          <w:rFonts w:cs="Arial"/>
          <w:b/>
          <w:bCs/>
          <w:spacing w:val="-2"/>
          <w:sz w:val="20"/>
          <w:szCs w:val="20"/>
        </w:rPr>
        <w:t>r</w:t>
      </w:r>
      <w:r w:rsidRPr="002F6898">
        <w:rPr>
          <w:rFonts w:cs="Arial"/>
          <w:b/>
          <w:bCs/>
          <w:sz w:val="20"/>
          <w:szCs w:val="20"/>
        </w:rPr>
        <w:t xml:space="preserve">e </w:t>
      </w:r>
      <w:r>
        <w:rPr>
          <w:rFonts w:cs="Arial"/>
          <w:b/>
          <w:bCs/>
          <w:sz w:val="20"/>
          <w:szCs w:val="20"/>
        </w:rPr>
        <w:t>del puesto</w:t>
      </w:r>
      <w:r w:rsidRPr="002F6898">
        <w:rPr>
          <w:rFonts w:cs="Arial"/>
          <w:b/>
          <w:bCs/>
          <w:sz w:val="20"/>
          <w:szCs w:val="20"/>
        </w:rPr>
        <w:t>:</w:t>
      </w:r>
      <w:r w:rsidRPr="002F6898">
        <w:rPr>
          <w:rFonts w:cs="Arial"/>
          <w:b/>
          <w:bCs/>
          <w:spacing w:val="1"/>
          <w:sz w:val="20"/>
          <w:szCs w:val="20"/>
        </w:rPr>
        <w:t xml:space="preserve"> </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p>
    <w:p w:rsidR="002F6898" w:rsidRPr="002F6898" w:rsidRDefault="002F6898" w:rsidP="002F6898">
      <w:pPr>
        <w:spacing w:after="0" w:line="480" w:lineRule="auto"/>
        <w:jc w:val="both"/>
        <w:rPr>
          <w:sz w:val="20"/>
          <w:szCs w:val="20"/>
        </w:rPr>
      </w:pPr>
      <w:r w:rsidRPr="002F6898">
        <w:rPr>
          <w:rFonts w:cs="Arial"/>
          <w:b/>
          <w:bCs/>
          <w:spacing w:val="-1"/>
          <w:sz w:val="20"/>
          <w:szCs w:val="20"/>
        </w:rPr>
        <w:t>N</w:t>
      </w:r>
      <w:r w:rsidRPr="002F6898">
        <w:rPr>
          <w:rFonts w:cs="Arial"/>
          <w:b/>
          <w:bCs/>
          <w:sz w:val="20"/>
          <w:szCs w:val="20"/>
        </w:rPr>
        <w:t xml:space="preserve">° de Folios: </w:t>
      </w:r>
      <w:r w:rsidRPr="002F6898">
        <w:rPr>
          <w:rFonts w:cs="Arial"/>
          <w:spacing w:val="-1"/>
          <w:sz w:val="20"/>
          <w:szCs w:val="20"/>
        </w:rPr>
        <w:t>……………</w:t>
      </w:r>
      <w:r w:rsidRPr="002F6898">
        <w:rPr>
          <w:rFonts w:cs="Arial"/>
          <w:sz w:val="20"/>
          <w:szCs w:val="20"/>
        </w:rPr>
        <w:t>…</w:t>
      </w:r>
      <w:r w:rsidRPr="002F6898">
        <w:rPr>
          <w:rFonts w:cs="Arial"/>
          <w:spacing w:val="-1"/>
          <w:sz w:val="20"/>
          <w:szCs w:val="20"/>
        </w:rPr>
        <w:t>………</w:t>
      </w:r>
    </w:p>
    <w:p w:rsidR="00017B95" w:rsidRPr="00CD1535" w:rsidRDefault="002F6898" w:rsidP="009F73D9">
      <w:pPr>
        <w:spacing w:after="120" w:line="360" w:lineRule="auto"/>
        <w:jc w:val="both"/>
        <w:rPr>
          <w:sz w:val="20"/>
          <w:szCs w:val="20"/>
        </w:rPr>
      </w:pPr>
      <w:r w:rsidRPr="002F6898">
        <w:rPr>
          <w:sz w:val="20"/>
          <w:szCs w:val="20"/>
        </w:rPr>
        <w:t>Para lo cual me someto a los lineamientos establecidos en las bases del presente proceso. Adjunto al presente mi expediente contenido en un folder manila.</w:t>
      </w:r>
    </w:p>
    <w:p w:rsidR="00561FC5" w:rsidRPr="00CD1535" w:rsidRDefault="00561FC5" w:rsidP="009F73D9">
      <w:pPr>
        <w:spacing w:after="0" w:line="480" w:lineRule="auto"/>
        <w:jc w:val="center"/>
        <w:rPr>
          <w:sz w:val="20"/>
          <w:szCs w:val="20"/>
        </w:rPr>
      </w:pPr>
      <w:r w:rsidRPr="00CD1535">
        <w:rPr>
          <w:sz w:val="20"/>
          <w:szCs w:val="20"/>
        </w:rPr>
        <w:t>Sin otro particular quedo de usted.</w:t>
      </w:r>
    </w:p>
    <w:p w:rsidR="00561FC5" w:rsidRPr="00CD1535" w:rsidRDefault="00561FC5" w:rsidP="00561FC5">
      <w:pPr>
        <w:spacing w:after="0" w:line="240" w:lineRule="auto"/>
        <w:jc w:val="center"/>
        <w:rPr>
          <w:sz w:val="20"/>
          <w:szCs w:val="20"/>
        </w:rPr>
      </w:pPr>
    </w:p>
    <w:p w:rsidR="00561FC5" w:rsidRPr="00CD1535" w:rsidRDefault="00561FC5" w:rsidP="00561FC5">
      <w:pPr>
        <w:spacing w:after="0" w:line="240" w:lineRule="auto"/>
        <w:jc w:val="center"/>
        <w:rPr>
          <w:sz w:val="20"/>
          <w:szCs w:val="20"/>
        </w:rPr>
      </w:pPr>
    </w:p>
    <w:p w:rsidR="00561FC5" w:rsidRDefault="00561FC5" w:rsidP="00561FC5">
      <w:pPr>
        <w:spacing w:after="0"/>
        <w:ind w:left="4956"/>
        <w:jc w:val="both"/>
        <w:rPr>
          <w:sz w:val="20"/>
          <w:szCs w:val="20"/>
        </w:rPr>
      </w:pPr>
    </w:p>
    <w:p w:rsidR="00561FC5" w:rsidRPr="00CD1535" w:rsidRDefault="00561FC5" w:rsidP="00561FC5">
      <w:pPr>
        <w:spacing w:after="0"/>
        <w:ind w:left="4956"/>
        <w:jc w:val="both"/>
        <w:rPr>
          <w:sz w:val="20"/>
          <w:szCs w:val="20"/>
        </w:rPr>
      </w:pPr>
      <w:r w:rsidRPr="00CD1535">
        <w:rPr>
          <w:sz w:val="20"/>
          <w:szCs w:val="20"/>
        </w:rPr>
        <w:t>Jaén</w:t>
      </w:r>
      <w:proofErr w:type="gramStart"/>
      <w:r w:rsidRPr="00CD1535">
        <w:rPr>
          <w:sz w:val="20"/>
          <w:szCs w:val="20"/>
        </w:rPr>
        <w:t>, …</w:t>
      </w:r>
      <w:proofErr w:type="gramEnd"/>
      <w:r w:rsidR="00876747">
        <w:rPr>
          <w:sz w:val="20"/>
          <w:szCs w:val="20"/>
        </w:rPr>
        <w:t>..</w:t>
      </w:r>
      <w:r w:rsidR="009F73D9">
        <w:rPr>
          <w:sz w:val="20"/>
          <w:szCs w:val="20"/>
        </w:rPr>
        <w:t>…</w:t>
      </w:r>
      <w:r>
        <w:rPr>
          <w:sz w:val="20"/>
          <w:szCs w:val="20"/>
        </w:rPr>
        <w:t xml:space="preserve"> </w:t>
      </w:r>
      <w:proofErr w:type="gramStart"/>
      <w:r w:rsidRPr="00CD1535">
        <w:rPr>
          <w:sz w:val="20"/>
          <w:szCs w:val="20"/>
        </w:rPr>
        <w:t>de …</w:t>
      </w:r>
      <w:proofErr w:type="gramEnd"/>
      <w:r w:rsidRPr="00CD1535">
        <w:rPr>
          <w:sz w:val="20"/>
          <w:szCs w:val="20"/>
        </w:rPr>
        <w:t>……………………del 201</w:t>
      </w:r>
      <w:r w:rsidR="009D6F23">
        <w:rPr>
          <w:sz w:val="20"/>
          <w:szCs w:val="20"/>
        </w:rPr>
        <w:t>7</w:t>
      </w:r>
      <w:r w:rsidRPr="00CD1535">
        <w:rPr>
          <w:sz w:val="20"/>
          <w:szCs w:val="20"/>
        </w:rPr>
        <w:t>.</w:t>
      </w:r>
    </w:p>
    <w:p w:rsidR="00561FC5" w:rsidRPr="00CD1535" w:rsidRDefault="00561FC5" w:rsidP="00561FC5">
      <w:pPr>
        <w:jc w:val="both"/>
        <w:rPr>
          <w:sz w:val="20"/>
          <w:szCs w:val="20"/>
        </w:rPr>
      </w:pPr>
    </w:p>
    <w:p w:rsidR="00561FC5" w:rsidRDefault="00561FC5" w:rsidP="00561FC5">
      <w:pPr>
        <w:jc w:val="both"/>
        <w:rPr>
          <w:sz w:val="20"/>
          <w:szCs w:val="20"/>
        </w:rPr>
      </w:pPr>
    </w:p>
    <w:p w:rsidR="00561FC5" w:rsidRDefault="00561FC5" w:rsidP="00561FC5">
      <w:pPr>
        <w:jc w:val="both"/>
        <w:rPr>
          <w:sz w:val="20"/>
          <w:szCs w:val="20"/>
        </w:rPr>
      </w:pPr>
    </w:p>
    <w:p w:rsidR="00561FC5" w:rsidRPr="00CD1535" w:rsidRDefault="00561FC5" w:rsidP="00561FC5">
      <w:pPr>
        <w:jc w:val="both"/>
        <w:rPr>
          <w:sz w:val="20"/>
          <w:szCs w:val="20"/>
        </w:rPr>
      </w:pPr>
    </w:p>
    <w:p w:rsidR="00561FC5" w:rsidRPr="00CD1535" w:rsidRDefault="00561FC5" w:rsidP="009F73D9">
      <w:pPr>
        <w:spacing w:after="0"/>
        <w:rPr>
          <w:b/>
          <w:sz w:val="20"/>
          <w:szCs w:val="20"/>
        </w:rPr>
      </w:pPr>
      <w:r w:rsidRPr="00CD1535">
        <w:rPr>
          <w:b/>
          <w:sz w:val="20"/>
          <w:szCs w:val="20"/>
        </w:rPr>
        <w:t>______________________</w:t>
      </w:r>
    </w:p>
    <w:p w:rsidR="00561FC5" w:rsidRPr="00CD1535" w:rsidRDefault="00561FC5" w:rsidP="009F73D9">
      <w:pPr>
        <w:spacing w:after="0" w:line="240" w:lineRule="auto"/>
        <w:rPr>
          <w:b/>
          <w:sz w:val="20"/>
          <w:szCs w:val="20"/>
        </w:rPr>
      </w:pPr>
      <w:r w:rsidRPr="00CD1535">
        <w:rPr>
          <w:b/>
          <w:sz w:val="20"/>
          <w:szCs w:val="20"/>
        </w:rPr>
        <w:t>Firma</w:t>
      </w:r>
    </w:p>
    <w:p w:rsidR="00561FC5" w:rsidRPr="00CD1535" w:rsidRDefault="00561FC5" w:rsidP="009F73D9">
      <w:pPr>
        <w:spacing w:after="0" w:line="240" w:lineRule="auto"/>
        <w:rPr>
          <w:rFonts w:ascii="Arial Narrow" w:hAnsi="Arial Narrow"/>
          <w:sz w:val="20"/>
          <w:szCs w:val="20"/>
        </w:rPr>
      </w:pPr>
      <w:r w:rsidRPr="00CD1535">
        <w:rPr>
          <w:sz w:val="20"/>
          <w:szCs w:val="20"/>
        </w:rPr>
        <w:t>Nombres y Apellidos</w:t>
      </w:r>
      <w:r w:rsidR="009F73D9">
        <w:rPr>
          <w:sz w:val="20"/>
          <w:szCs w:val="20"/>
        </w:rPr>
        <w:t xml:space="preserve">: </w:t>
      </w:r>
    </w:p>
    <w:p w:rsidR="00561FC5" w:rsidRPr="00CD1535" w:rsidRDefault="00561FC5" w:rsidP="00561FC5">
      <w:pPr>
        <w:spacing w:after="0" w:line="240" w:lineRule="auto"/>
        <w:jc w:val="center"/>
        <w:rPr>
          <w:b/>
          <w:sz w:val="20"/>
          <w:szCs w:val="20"/>
          <w:lang w:val="es-ES"/>
        </w:rPr>
      </w:pPr>
    </w:p>
    <w:tbl>
      <w:tblPr>
        <w:tblStyle w:val="Tablaconcuadrcula"/>
        <w:tblW w:w="0" w:type="auto"/>
        <w:tblLook w:val="04A0" w:firstRow="1" w:lastRow="0" w:firstColumn="1" w:lastColumn="0" w:noHBand="0" w:noVBand="1"/>
      </w:tblPr>
      <w:tblGrid>
        <w:gridCol w:w="3936"/>
        <w:gridCol w:w="992"/>
        <w:gridCol w:w="992"/>
      </w:tblGrid>
      <w:tr w:rsidR="00780BA1" w:rsidTr="00780BA1">
        <w:tc>
          <w:tcPr>
            <w:tcW w:w="3936" w:type="dxa"/>
          </w:tcPr>
          <w:p w:rsid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Indicar marcando con un aspa (x):</w:t>
            </w:r>
          </w:p>
        </w:tc>
        <w:tc>
          <w:tcPr>
            <w:tcW w:w="992" w:type="dxa"/>
          </w:tcPr>
          <w:p w:rsidR="00780BA1" w:rsidRDefault="00780BA1" w:rsidP="00780BA1">
            <w:pPr>
              <w:spacing w:line="360" w:lineRule="auto"/>
              <w:jc w:val="center"/>
              <w:rPr>
                <w:rFonts w:eastAsia="Arial" w:cs="Arial"/>
                <w:b/>
                <w:sz w:val="20"/>
                <w:szCs w:val="20"/>
                <w:lang w:eastAsia="es-PE"/>
              </w:rPr>
            </w:pPr>
            <w:r>
              <w:rPr>
                <w:rFonts w:eastAsia="Arial" w:cs="Arial"/>
                <w:b/>
                <w:sz w:val="20"/>
                <w:szCs w:val="20"/>
                <w:lang w:eastAsia="es-PE"/>
              </w:rPr>
              <w:t>SI</w:t>
            </w:r>
          </w:p>
        </w:tc>
        <w:tc>
          <w:tcPr>
            <w:tcW w:w="992" w:type="dxa"/>
          </w:tcPr>
          <w:p w:rsidR="00780BA1" w:rsidRDefault="00780BA1" w:rsidP="00780BA1">
            <w:pPr>
              <w:spacing w:line="360" w:lineRule="auto"/>
              <w:jc w:val="center"/>
              <w:rPr>
                <w:rFonts w:eastAsia="Arial" w:cs="Arial"/>
                <w:b/>
                <w:sz w:val="20"/>
                <w:szCs w:val="20"/>
                <w:lang w:eastAsia="es-PE"/>
              </w:rPr>
            </w:pPr>
            <w:r>
              <w:rPr>
                <w:rFonts w:eastAsia="Arial" w:cs="Arial"/>
                <w:b/>
                <w:sz w:val="20"/>
                <w:szCs w:val="20"/>
                <w:lang w:eastAsia="es-PE"/>
              </w:rPr>
              <w:t>NO</w:t>
            </w:r>
          </w:p>
        </w:tc>
      </w:tr>
      <w:tr w:rsidR="00780BA1" w:rsidTr="00780BA1">
        <w:tc>
          <w:tcPr>
            <w:tcW w:w="3936" w:type="dxa"/>
          </w:tcPr>
          <w:p w:rsid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Licenciados de las Fuerzas Armadas</w:t>
            </w:r>
          </w:p>
        </w:tc>
        <w:tc>
          <w:tcPr>
            <w:tcW w:w="992" w:type="dxa"/>
          </w:tcPr>
          <w:p w:rsidR="00780BA1" w:rsidRDefault="00780BA1" w:rsidP="00780BA1">
            <w:pPr>
              <w:spacing w:line="360" w:lineRule="auto"/>
              <w:rPr>
                <w:rFonts w:eastAsia="Arial" w:cs="Arial"/>
                <w:b/>
                <w:sz w:val="20"/>
                <w:szCs w:val="20"/>
                <w:lang w:eastAsia="es-PE"/>
              </w:rPr>
            </w:pPr>
          </w:p>
        </w:tc>
        <w:tc>
          <w:tcPr>
            <w:tcW w:w="992" w:type="dxa"/>
          </w:tcPr>
          <w:p w:rsidR="00780BA1" w:rsidRDefault="00780BA1" w:rsidP="00780BA1">
            <w:pPr>
              <w:spacing w:line="360" w:lineRule="auto"/>
              <w:rPr>
                <w:rFonts w:eastAsia="Arial" w:cs="Arial"/>
                <w:b/>
                <w:sz w:val="20"/>
                <w:szCs w:val="20"/>
                <w:lang w:eastAsia="es-PE"/>
              </w:rPr>
            </w:pPr>
          </w:p>
        </w:tc>
      </w:tr>
      <w:tr w:rsidR="00780BA1" w:rsidTr="00780BA1">
        <w:tc>
          <w:tcPr>
            <w:tcW w:w="3936" w:type="dxa"/>
          </w:tcPr>
          <w:p w:rsidR="00780BA1" w:rsidRP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Adjunta Certificado de Discapacidad</w:t>
            </w:r>
          </w:p>
        </w:tc>
        <w:tc>
          <w:tcPr>
            <w:tcW w:w="992" w:type="dxa"/>
          </w:tcPr>
          <w:p w:rsidR="00780BA1" w:rsidRDefault="00780BA1" w:rsidP="00780BA1">
            <w:pPr>
              <w:spacing w:line="360" w:lineRule="auto"/>
              <w:rPr>
                <w:rFonts w:eastAsia="Arial" w:cs="Arial"/>
                <w:b/>
                <w:sz w:val="20"/>
                <w:szCs w:val="20"/>
                <w:lang w:eastAsia="es-PE"/>
              </w:rPr>
            </w:pPr>
          </w:p>
        </w:tc>
        <w:tc>
          <w:tcPr>
            <w:tcW w:w="992" w:type="dxa"/>
          </w:tcPr>
          <w:p w:rsidR="00780BA1" w:rsidRDefault="00780BA1" w:rsidP="00780BA1">
            <w:pPr>
              <w:spacing w:line="360" w:lineRule="auto"/>
              <w:rPr>
                <w:rFonts w:eastAsia="Arial" w:cs="Arial"/>
                <w:b/>
                <w:sz w:val="20"/>
                <w:szCs w:val="20"/>
                <w:lang w:eastAsia="es-PE"/>
              </w:rPr>
            </w:pPr>
          </w:p>
        </w:tc>
      </w:tr>
    </w:tbl>
    <w:p w:rsidR="00BB5A9F" w:rsidRDefault="00BB5A9F" w:rsidP="00BB5A9F">
      <w:pPr>
        <w:spacing w:after="0"/>
        <w:rPr>
          <w:rFonts w:eastAsia="Arial" w:cs="Arial"/>
          <w:b/>
          <w:sz w:val="20"/>
          <w:szCs w:val="20"/>
          <w:lang w:eastAsia="es-PE"/>
        </w:rPr>
      </w:pPr>
    </w:p>
    <w:p w:rsidR="00454789" w:rsidRDefault="00454789" w:rsidP="00780BA1">
      <w:pP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lastRenderedPageBreak/>
        <w:t>FORMATO N° 0</w:t>
      </w:r>
      <w:r w:rsidR="00017B95">
        <w:rPr>
          <w:rFonts w:eastAsia="Arial" w:cs="Arial"/>
          <w:b/>
          <w:sz w:val="20"/>
          <w:szCs w:val="20"/>
          <w:lang w:eastAsia="es-PE"/>
        </w:rPr>
        <w:t>2</w:t>
      </w:r>
      <w:r w:rsidR="00CD1535" w:rsidRPr="00CD1535">
        <w:rPr>
          <w:rFonts w:eastAsia="Arial" w:cs="Arial"/>
          <w:b/>
          <w:sz w:val="20"/>
          <w:szCs w:val="20"/>
          <w:lang w:eastAsia="es-PE"/>
        </w:rPr>
        <w:t xml:space="preserve"> </w:t>
      </w:r>
      <w:r w:rsidR="00BA5984" w:rsidRPr="00CD1535">
        <w:rPr>
          <w:b/>
          <w:sz w:val="20"/>
          <w:szCs w:val="20"/>
        </w:rPr>
        <w:t>(Presentación Obligatoria)</w:t>
      </w:r>
    </w:p>
    <w:p w:rsidR="0090773F" w:rsidRPr="00CD1535" w:rsidRDefault="0090773F" w:rsidP="0090773F">
      <w:pPr>
        <w:jc w:val="center"/>
        <w:rPr>
          <w:rFonts w:eastAsia="Arial" w:cs="Arial"/>
          <w:b/>
          <w:sz w:val="20"/>
          <w:szCs w:val="20"/>
          <w:u w:val="single"/>
          <w:lang w:eastAsia="es-PE"/>
        </w:rPr>
      </w:pPr>
      <w:r w:rsidRPr="00CD1535">
        <w:rPr>
          <w:rFonts w:eastAsia="Arial" w:cs="Arial"/>
          <w:b/>
          <w:sz w:val="20"/>
          <w:szCs w:val="20"/>
          <w:u w:val="single"/>
          <w:lang w:eastAsia="es-PE"/>
        </w:rPr>
        <w:t>DECLARACIÓN JURADA SOBRE OBLIGACION ALIMENTARIA</w:t>
      </w: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t>(LEY Nº 28970)</w:t>
      </w: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APELLIDOS Y NOMBRES</w:t>
      </w:r>
      <w:r w:rsidRPr="00CD1535">
        <w:rPr>
          <w:rFonts w:eastAsia="Arial" w:cs="Arial"/>
          <w:sz w:val="20"/>
          <w:szCs w:val="20"/>
          <w:lang w:eastAsia="es-PE"/>
        </w:rPr>
        <w:t>:…………………………………………………………………..……</w:t>
      </w:r>
      <w:r w:rsidR="00EF2C38" w:rsidRPr="00CD1535">
        <w:rPr>
          <w:rFonts w:eastAsia="Arial" w:cs="Arial"/>
          <w:sz w:val="20"/>
          <w:szCs w:val="20"/>
          <w:lang w:eastAsia="es-PE"/>
        </w:rPr>
        <w:t>……………………….</w:t>
      </w:r>
      <w:r w:rsidRPr="00CD1535">
        <w:rPr>
          <w:rFonts w:eastAsia="Arial" w:cs="Arial"/>
          <w:sz w:val="20"/>
          <w:szCs w:val="20"/>
          <w:lang w:eastAsia="es-PE"/>
        </w:rPr>
        <w:t>………..</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NI. N</w:t>
      </w:r>
      <w:proofErr w:type="gramStart"/>
      <w:r w:rsidRPr="00CD1535">
        <w:rPr>
          <w:rFonts w:eastAsia="Arial" w:cs="Arial"/>
          <w:b/>
          <w:sz w:val="20"/>
          <w:szCs w:val="20"/>
          <w:lang w:eastAsia="es-PE"/>
        </w:rPr>
        <w:t>º</w:t>
      </w:r>
      <w:r w:rsidRPr="00CD1535">
        <w:rPr>
          <w:rFonts w:eastAsia="Arial" w:cs="Arial"/>
          <w:sz w:val="20"/>
          <w:szCs w:val="20"/>
          <w:lang w:eastAsia="es-PE"/>
        </w:rPr>
        <w:t xml:space="preserve"> …</w:t>
      </w:r>
      <w:proofErr w:type="gramEnd"/>
      <w:r w:rsidRPr="00CD1535">
        <w:rPr>
          <w:rFonts w:eastAsia="Arial" w:cs="Arial"/>
          <w:sz w:val="20"/>
          <w:szCs w:val="20"/>
          <w:lang w:eastAsia="es-PE"/>
        </w:rPr>
        <w:t>……………………......</w:t>
      </w:r>
      <w:r w:rsidRPr="00CD1535">
        <w:rPr>
          <w:rFonts w:eastAsia="Arial" w:cs="Arial"/>
          <w:sz w:val="20"/>
          <w:szCs w:val="20"/>
          <w:lang w:eastAsia="es-PE"/>
        </w:rPr>
        <w:tab/>
      </w:r>
      <w:r w:rsidRPr="00CD1535">
        <w:rPr>
          <w:rFonts w:eastAsia="Arial" w:cs="Arial"/>
          <w:b/>
          <w:sz w:val="20"/>
          <w:szCs w:val="20"/>
          <w:lang w:eastAsia="es-PE"/>
        </w:rPr>
        <w:t>ESTADO CIVIL:</w:t>
      </w:r>
      <w:r w:rsidRPr="00CD1535">
        <w:rPr>
          <w:rFonts w:eastAsia="Arial" w:cs="Arial"/>
          <w:sz w:val="20"/>
          <w:szCs w:val="20"/>
          <w:lang w:eastAsia="es-PE"/>
        </w:rPr>
        <w:t xml:space="preserve"> ................................</w:t>
      </w:r>
      <w:r w:rsidR="00EF2C38" w:rsidRPr="00CD1535">
        <w:rPr>
          <w:rFonts w:eastAsia="Arial" w:cs="Arial"/>
          <w:sz w:val="20"/>
          <w:szCs w:val="20"/>
          <w:lang w:eastAsia="es-PE"/>
        </w:rPr>
        <w:t>............</w:t>
      </w:r>
      <w:r w:rsidRPr="00CD1535">
        <w:rPr>
          <w:rFonts w:eastAsia="Arial" w:cs="Arial"/>
          <w:sz w:val="20"/>
          <w:szCs w:val="20"/>
          <w:lang w:eastAsia="es-PE"/>
        </w:rPr>
        <w:t>...............................</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IRECCIÓN DOMICILIARIA:</w:t>
      </w:r>
      <w:r w:rsidRPr="00CD1535">
        <w:rPr>
          <w:rFonts w:eastAsia="Arial" w:cs="Arial"/>
          <w:sz w:val="20"/>
          <w:szCs w:val="20"/>
          <w:lang w:eastAsia="es-PE"/>
        </w:rPr>
        <w:t xml:space="preserve"> ..........................................................................................................</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istrito:</w:t>
      </w:r>
      <w:r w:rsidRPr="00CD1535">
        <w:rPr>
          <w:rFonts w:eastAsia="Arial" w:cs="Arial"/>
          <w:sz w:val="20"/>
          <w:szCs w:val="20"/>
          <w:lang w:eastAsia="es-PE"/>
        </w:rPr>
        <w:t xml:space="preserve"> .............................. </w:t>
      </w:r>
      <w:r w:rsidRPr="00CD1535">
        <w:rPr>
          <w:rFonts w:eastAsia="Arial" w:cs="Arial"/>
          <w:b/>
          <w:sz w:val="20"/>
          <w:szCs w:val="20"/>
          <w:lang w:eastAsia="es-PE"/>
        </w:rPr>
        <w:t>Provincia</w:t>
      </w:r>
      <w:r w:rsidRPr="00CD1535">
        <w:rPr>
          <w:rFonts w:eastAsia="Arial" w:cs="Arial"/>
          <w:sz w:val="20"/>
          <w:szCs w:val="20"/>
          <w:lang w:eastAsia="es-PE"/>
        </w:rPr>
        <w:t xml:space="preserve">: ........................ </w:t>
      </w:r>
      <w:r w:rsidRPr="00CD1535">
        <w:rPr>
          <w:rFonts w:eastAsia="Arial" w:cs="Arial"/>
          <w:b/>
          <w:sz w:val="20"/>
          <w:szCs w:val="20"/>
          <w:lang w:eastAsia="es-PE"/>
        </w:rPr>
        <w:t>Departamento (Región):</w:t>
      </w:r>
      <w:r w:rsidR="00EF2C38" w:rsidRPr="00CD1535">
        <w:rPr>
          <w:rFonts w:eastAsia="Arial" w:cs="Arial"/>
          <w:sz w:val="20"/>
          <w:szCs w:val="20"/>
          <w:lang w:eastAsia="es-PE"/>
        </w:rPr>
        <w:t xml:space="preserve"> .........................</w:t>
      </w:r>
    </w:p>
    <w:p w:rsidR="0090773F" w:rsidRPr="00CD1535" w:rsidRDefault="0090773F" w:rsidP="0090773F">
      <w:pPr>
        <w:jc w:val="both"/>
        <w:rPr>
          <w:rFonts w:eastAsia="Arial" w:cs="Arial"/>
          <w:b/>
          <w:sz w:val="20"/>
          <w:szCs w:val="20"/>
          <w:lang w:eastAsia="es-PE"/>
        </w:rPr>
      </w:pP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t>DECLARO BAJO JURAMENTO:</w:t>
      </w:r>
    </w:p>
    <w:p w:rsidR="0090773F" w:rsidRPr="00CD1535" w:rsidRDefault="0090773F" w:rsidP="0090773F">
      <w:pPr>
        <w:jc w:val="both"/>
        <w:rPr>
          <w:rFonts w:eastAsia="Arial" w:cs="Arial"/>
          <w:sz w:val="20"/>
          <w:szCs w:val="20"/>
          <w:lang w:eastAsia="es-PE"/>
        </w:rPr>
      </w:pPr>
      <w:r w:rsidRPr="00CD1535">
        <w:rPr>
          <w:rFonts w:eastAsia="Arial" w:cs="Arial"/>
          <w:sz w:val="20"/>
          <w:szCs w:val="20"/>
          <w:lang w:eastAsia="es-PE"/>
        </w:rPr>
        <w:t xml:space="preserve">Que </w:t>
      </w:r>
      <w:r w:rsidRPr="00CD1535">
        <w:rPr>
          <w:rFonts w:eastAsia="Arial" w:cs="Arial"/>
          <w:b/>
          <w:sz w:val="20"/>
          <w:szCs w:val="20"/>
          <w:lang w:eastAsia="es-PE"/>
        </w:rPr>
        <w:t>no tengo deuda por concepto de alimentos, ya sea por obligaciones alimentarias establecidas en sentencias o ejecutorias, o acuerdo conciliatorio con calidad de cosa juzgada, así como tampoco mantengo adeudos por pensiones alimentarias devengadas sobre alimentos</w:t>
      </w:r>
      <w:r w:rsidRPr="00CD1535">
        <w:rPr>
          <w:rFonts w:eastAsia="Arial" w:cs="Arial"/>
          <w:sz w:val="20"/>
          <w:szCs w:val="20"/>
          <w:lang w:eastAsia="es-PE"/>
        </w:rPr>
        <w:t>, que hayan ameritado la inscripción del suscrito en el Registro de Deudores Alimentarios creado por la Ley N° 28970.</w:t>
      </w:r>
    </w:p>
    <w:p w:rsidR="00A66224" w:rsidRPr="00CD1535" w:rsidRDefault="0090773F" w:rsidP="00A66224">
      <w:pPr>
        <w:jc w:val="both"/>
        <w:rPr>
          <w:rFonts w:eastAsia="Arial" w:cs="Arial"/>
          <w:sz w:val="20"/>
          <w:szCs w:val="20"/>
          <w:lang w:eastAsia="es-PE"/>
        </w:rPr>
      </w:pPr>
      <w:r w:rsidRPr="00CD1535">
        <w:rPr>
          <w:rFonts w:eastAsia="Arial" w:cs="Arial"/>
          <w:sz w:val="20"/>
          <w:szCs w:val="20"/>
          <w:lang w:eastAsia="es-P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rsidR="0090773F" w:rsidRPr="00CD1535" w:rsidRDefault="00A66224" w:rsidP="0090773F">
      <w:pPr>
        <w:jc w:val="right"/>
        <w:rPr>
          <w:rFonts w:eastAsia="Arial" w:cs="Arial"/>
          <w:sz w:val="20"/>
          <w:szCs w:val="20"/>
          <w:lang w:eastAsia="es-PE"/>
        </w:rPr>
      </w:pPr>
      <w:r w:rsidRPr="00CD1535">
        <w:rPr>
          <w:rFonts w:eastAsia="Arial" w:cs="Arial"/>
          <w:sz w:val="20"/>
          <w:szCs w:val="20"/>
          <w:lang w:eastAsia="es-PE"/>
        </w:rPr>
        <w:t>Jaén</w:t>
      </w:r>
      <w:proofErr w:type="gramStart"/>
      <w:r w:rsidRPr="00CD1535">
        <w:rPr>
          <w:rFonts w:eastAsia="Arial" w:cs="Arial"/>
          <w:sz w:val="20"/>
          <w:szCs w:val="20"/>
          <w:lang w:eastAsia="es-PE"/>
        </w:rPr>
        <w:t xml:space="preserve">, </w:t>
      </w:r>
      <w:r w:rsidR="002A14D9" w:rsidRPr="00CD1535">
        <w:rPr>
          <w:rFonts w:eastAsia="Arial" w:cs="Arial"/>
          <w:sz w:val="20"/>
          <w:szCs w:val="20"/>
          <w:lang w:eastAsia="es-PE"/>
        </w:rPr>
        <w:t>........</w:t>
      </w:r>
      <w:proofErr w:type="gramEnd"/>
      <w:r w:rsidR="0090773F" w:rsidRPr="00CD1535">
        <w:rPr>
          <w:rFonts w:eastAsia="Arial" w:cs="Arial"/>
          <w:sz w:val="20"/>
          <w:szCs w:val="20"/>
          <w:lang w:eastAsia="es-PE"/>
        </w:rPr>
        <w:t>de………...................del 201</w:t>
      </w:r>
      <w:r w:rsidR="009D6F23">
        <w:rPr>
          <w:rFonts w:eastAsia="Arial" w:cs="Arial"/>
          <w:sz w:val="20"/>
          <w:szCs w:val="20"/>
          <w:lang w:eastAsia="es-PE"/>
        </w:rPr>
        <w:t>7</w:t>
      </w:r>
    </w:p>
    <w:p w:rsidR="000C4FB1" w:rsidRDefault="000C4FB1" w:rsidP="0090773F">
      <w:pPr>
        <w:jc w:val="right"/>
        <w:rPr>
          <w:rFonts w:eastAsia="Arial" w:cs="Arial"/>
          <w:sz w:val="20"/>
          <w:szCs w:val="20"/>
          <w:lang w:eastAsia="es-PE"/>
        </w:rPr>
      </w:pPr>
    </w:p>
    <w:p w:rsidR="00CD1535" w:rsidRDefault="00CD1535" w:rsidP="0090773F">
      <w:pPr>
        <w:jc w:val="right"/>
        <w:rPr>
          <w:rFonts w:eastAsia="Arial" w:cs="Arial"/>
          <w:sz w:val="20"/>
          <w:szCs w:val="20"/>
          <w:lang w:eastAsia="es-PE"/>
        </w:rPr>
      </w:pPr>
    </w:p>
    <w:p w:rsidR="00CD1535" w:rsidRPr="00CD1535" w:rsidRDefault="00CD1535" w:rsidP="0090773F">
      <w:pPr>
        <w:jc w:val="right"/>
        <w:rPr>
          <w:rFonts w:eastAsia="Arial" w:cs="Arial"/>
          <w:sz w:val="20"/>
          <w:szCs w:val="20"/>
          <w:lang w:eastAsia="es-PE"/>
        </w:rPr>
      </w:pPr>
    </w:p>
    <w:p w:rsidR="000C4FB1" w:rsidRPr="00CD1535" w:rsidRDefault="000C4FB1" w:rsidP="0090773F">
      <w:pPr>
        <w:jc w:val="right"/>
        <w:rPr>
          <w:rFonts w:eastAsia="Arial" w:cs="Arial"/>
          <w:sz w:val="20"/>
          <w:szCs w:val="20"/>
          <w:lang w:eastAsia="es-PE"/>
        </w:rPr>
      </w:pPr>
    </w:p>
    <w:p w:rsidR="0090773F" w:rsidRPr="00CD1535" w:rsidRDefault="000C4FB1" w:rsidP="009F73D9">
      <w:pPr>
        <w:tabs>
          <w:tab w:val="left" w:pos="8058"/>
        </w:tabs>
        <w:spacing w:after="0"/>
        <w:rPr>
          <w:rFonts w:eastAsia="Arial" w:cs="Arial"/>
          <w:b/>
          <w:sz w:val="20"/>
          <w:szCs w:val="20"/>
          <w:lang w:eastAsia="es-PE"/>
        </w:rPr>
      </w:pPr>
      <w:r w:rsidRPr="00CD1535">
        <w:rPr>
          <w:rFonts w:eastAsia="Arial" w:cs="Arial"/>
          <w:b/>
          <w:sz w:val="20"/>
          <w:szCs w:val="20"/>
          <w:lang w:eastAsia="es-PE"/>
        </w:rPr>
        <w:t>______________</w:t>
      </w:r>
    </w:p>
    <w:p w:rsidR="00A66224" w:rsidRPr="00CD1535" w:rsidRDefault="00A66224" w:rsidP="009F73D9">
      <w:pPr>
        <w:spacing w:after="0" w:line="240" w:lineRule="auto"/>
        <w:rPr>
          <w:sz w:val="20"/>
          <w:szCs w:val="20"/>
        </w:rPr>
      </w:pPr>
      <w:r w:rsidRPr="00CD1535">
        <w:rPr>
          <w:sz w:val="20"/>
          <w:szCs w:val="20"/>
        </w:rPr>
        <w:t>Firma</w:t>
      </w:r>
    </w:p>
    <w:p w:rsidR="00A111A7" w:rsidRPr="00CD1535" w:rsidRDefault="00A66224" w:rsidP="009F73D9">
      <w:pPr>
        <w:spacing w:after="0" w:line="240" w:lineRule="auto"/>
        <w:rPr>
          <w:sz w:val="20"/>
          <w:szCs w:val="20"/>
        </w:rPr>
      </w:pPr>
      <w:r w:rsidRPr="00CD1535">
        <w:rPr>
          <w:sz w:val="20"/>
          <w:szCs w:val="20"/>
        </w:rPr>
        <w:t>Nombres y Apellidos</w:t>
      </w:r>
      <w:r w:rsidR="009F73D9">
        <w:rPr>
          <w:sz w:val="20"/>
          <w:szCs w:val="20"/>
        </w:rPr>
        <w:t xml:space="preserve">: </w:t>
      </w:r>
    </w:p>
    <w:p w:rsidR="00A66224" w:rsidRDefault="00A66224" w:rsidP="009F73D9">
      <w:pPr>
        <w:spacing w:after="0" w:line="240" w:lineRule="auto"/>
        <w:rPr>
          <w:sz w:val="20"/>
          <w:szCs w:val="20"/>
        </w:rPr>
      </w:pPr>
      <w:r w:rsidRPr="00CD1535">
        <w:rPr>
          <w:sz w:val="20"/>
          <w:szCs w:val="20"/>
        </w:rPr>
        <w:t>DNI N°</w:t>
      </w:r>
      <w:r w:rsidR="009F73D9">
        <w:rPr>
          <w:sz w:val="20"/>
          <w:szCs w:val="20"/>
        </w:rPr>
        <w:t xml:space="preserve">: </w:t>
      </w:r>
    </w:p>
    <w:p w:rsidR="00CD1535" w:rsidRPr="00CD1535" w:rsidRDefault="00CD1535" w:rsidP="00102D4C">
      <w:pPr>
        <w:jc w:val="center"/>
        <w:rPr>
          <w:b/>
          <w:sz w:val="20"/>
          <w:szCs w:val="20"/>
        </w:rPr>
      </w:pPr>
    </w:p>
    <w:p w:rsidR="00A111A7" w:rsidRPr="00CD1535" w:rsidRDefault="00A111A7" w:rsidP="002A14D9">
      <w:pPr>
        <w:jc w:val="center"/>
        <w:rPr>
          <w:b/>
          <w:sz w:val="20"/>
          <w:szCs w:val="20"/>
        </w:rPr>
      </w:pPr>
    </w:p>
    <w:p w:rsidR="009F73D9" w:rsidRDefault="009F73D9">
      <w:pPr>
        <w:rPr>
          <w:b/>
          <w:sz w:val="20"/>
          <w:szCs w:val="20"/>
        </w:rPr>
      </w:pPr>
      <w:r>
        <w:rPr>
          <w:b/>
          <w:sz w:val="20"/>
          <w:szCs w:val="20"/>
        </w:rPr>
        <w:br w:type="page"/>
      </w:r>
    </w:p>
    <w:p w:rsidR="002C43F4" w:rsidRPr="00CD1535" w:rsidRDefault="002C43F4" w:rsidP="002C43F4">
      <w:pPr>
        <w:jc w:val="center"/>
        <w:rPr>
          <w:b/>
          <w:sz w:val="20"/>
          <w:szCs w:val="20"/>
        </w:rPr>
      </w:pPr>
      <w:r w:rsidRPr="00CD1535">
        <w:rPr>
          <w:b/>
          <w:sz w:val="20"/>
          <w:szCs w:val="20"/>
        </w:rPr>
        <w:lastRenderedPageBreak/>
        <w:t>FORMATO N°</w:t>
      </w:r>
      <w:r>
        <w:rPr>
          <w:b/>
          <w:sz w:val="20"/>
          <w:szCs w:val="20"/>
        </w:rPr>
        <w:t xml:space="preserve"> </w:t>
      </w:r>
      <w:r w:rsidRPr="00CD1535">
        <w:rPr>
          <w:b/>
          <w:sz w:val="20"/>
          <w:szCs w:val="20"/>
        </w:rPr>
        <w:t>0</w:t>
      </w:r>
      <w:r w:rsidR="00017B95">
        <w:rPr>
          <w:b/>
          <w:sz w:val="20"/>
          <w:szCs w:val="20"/>
        </w:rPr>
        <w:t>3</w:t>
      </w:r>
      <w:r w:rsidRPr="00CD1535">
        <w:rPr>
          <w:b/>
          <w:sz w:val="20"/>
          <w:szCs w:val="20"/>
        </w:rPr>
        <w:t xml:space="preserve"> (Presentación Obligatoria)</w:t>
      </w:r>
    </w:p>
    <w:p w:rsidR="002C43F4" w:rsidRDefault="002C43F4" w:rsidP="002C43F4">
      <w:pPr>
        <w:spacing w:after="0" w:line="240" w:lineRule="auto"/>
        <w:jc w:val="center"/>
        <w:rPr>
          <w:b/>
          <w:sz w:val="20"/>
          <w:szCs w:val="20"/>
          <w:u w:val="single"/>
        </w:rPr>
      </w:pPr>
      <w:r w:rsidRPr="00CD1535">
        <w:rPr>
          <w:b/>
          <w:sz w:val="20"/>
          <w:szCs w:val="20"/>
          <w:u w:val="single"/>
        </w:rPr>
        <w:t>DECLARACIÓN JURADA DE NO TENER IMPEDIMENTO DE PRESTAR SERVICIOS AL ESTADO</w:t>
      </w:r>
    </w:p>
    <w:p w:rsidR="009F73D9" w:rsidRPr="00CD1535" w:rsidRDefault="009F73D9" w:rsidP="002C43F4">
      <w:pPr>
        <w:spacing w:after="0" w:line="240" w:lineRule="auto"/>
        <w:jc w:val="center"/>
        <w:rPr>
          <w:b/>
          <w:sz w:val="20"/>
          <w:szCs w:val="20"/>
          <w:u w:val="single"/>
        </w:rPr>
      </w:pPr>
    </w:p>
    <w:p w:rsidR="002C43F4" w:rsidRPr="00CD1535" w:rsidRDefault="002C43F4" w:rsidP="002C43F4">
      <w:pPr>
        <w:spacing w:after="0" w:line="240" w:lineRule="auto"/>
        <w:jc w:val="center"/>
        <w:rPr>
          <w:b/>
          <w:sz w:val="20"/>
          <w:szCs w:val="20"/>
        </w:rPr>
      </w:pPr>
    </w:p>
    <w:p w:rsidR="002C43F4" w:rsidRPr="00CD1535" w:rsidRDefault="002C43F4" w:rsidP="009F73D9">
      <w:pPr>
        <w:spacing w:after="0" w:line="360" w:lineRule="auto"/>
        <w:jc w:val="both"/>
        <w:rPr>
          <w:sz w:val="20"/>
          <w:szCs w:val="20"/>
        </w:rPr>
      </w:pPr>
      <w:r w:rsidRPr="00CD1535">
        <w:rPr>
          <w:sz w:val="20"/>
          <w:szCs w:val="20"/>
        </w:rPr>
        <w:t>Yo</w:t>
      </w:r>
      <w:proofErr w:type="gramStart"/>
      <w:r w:rsidRPr="00CD1535">
        <w:rPr>
          <w:sz w:val="20"/>
          <w:szCs w:val="20"/>
        </w:rPr>
        <w:t>,</w:t>
      </w:r>
      <w:r w:rsidR="009F73D9">
        <w:rPr>
          <w:sz w:val="20"/>
          <w:szCs w:val="20"/>
        </w:rPr>
        <w:t xml:space="preserve"> </w:t>
      </w:r>
      <w:r w:rsidRPr="00CD1535">
        <w:rPr>
          <w:sz w:val="20"/>
          <w:szCs w:val="20"/>
        </w:rPr>
        <w:t>…</w:t>
      </w:r>
      <w:proofErr w:type="gramEnd"/>
      <w:r w:rsidRPr="00CD1535">
        <w:rPr>
          <w:sz w:val="20"/>
          <w:szCs w:val="20"/>
        </w:rPr>
        <w:t>……………………………………………………………</w:t>
      </w:r>
      <w:r w:rsidR="009F73D9">
        <w:rPr>
          <w:sz w:val="20"/>
          <w:szCs w:val="20"/>
        </w:rPr>
        <w:t>………..</w:t>
      </w:r>
      <w:r w:rsidRPr="00CD1535">
        <w:rPr>
          <w:sz w:val="20"/>
          <w:szCs w:val="20"/>
        </w:rPr>
        <w:t>……………………….,</w:t>
      </w:r>
      <w:r w:rsidR="009F73D9">
        <w:rPr>
          <w:sz w:val="20"/>
          <w:szCs w:val="20"/>
        </w:rPr>
        <w:t xml:space="preserve"> </w:t>
      </w:r>
      <w:r w:rsidRPr="00CD1535">
        <w:rPr>
          <w:sz w:val="20"/>
          <w:szCs w:val="20"/>
        </w:rPr>
        <w:t xml:space="preserve">con DNI No. ………………………………, con domicilio legal en ……………………………………………………………………………………………..del Distrito de……………………………., Provincia……………………………………., Región ………………………………………………………… ; Que, al amparo por el Artículo 41° de la Ley No. 27444 - Ley del Procedimiento Administrativo General y en aplicación del principio de la Presunción de la veracidad, declaro bajo juramento y responsabilidad que </w:t>
      </w:r>
      <w:r w:rsidR="009F73D9" w:rsidRPr="009F73D9">
        <w:rPr>
          <w:b/>
          <w:sz w:val="20"/>
          <w:szCs w:val="20"/>
        </w:rPr>
        <w:t>DECLARO BAJO JURAMENTO</w:t>
      </w:r>
      <w:r w:rsidR="009F73D9" w:rsidRPr="00CD1535">
        <w:rPr>
          <w:sz w:val="20"/>
          <w:szCs w:val="20"/>
        </w:rPr>
        <w:t xml:space="preserve"> </w:t>
      </w:r>
      <w:r w:rsidRPr="00CD1535">
        <w:rPr>
          <w:sz w:val="20"/>
          <w:szCs w:val="20"/>
        </w:rPr>
        <w:t xml:space="preserve">lo siguiente: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he sido condenado </w:t>
      </w:r>
      <w:r w:rsidR="009F73D9" w:rsidRPr="00CD1535">
        <w:rPr>
          <w:sz w:val="20"/>
          <w:szCs w:val="20"/>
        </w:rPr>
        <w:t>ni</w:t>
      </w:r>
      <w:r w:rsidRPr="00CD1535">
        <w:rPr>
          <w:sz w:val="20"/>
          <w:szCs w:val="20"/>
        </w:rPr>
        <w:t xml:space="preserve"> me encuentro procesado por delito doloso.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Registro antecedentes Policiales, Judiciales ni Penales.</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he sido sancionado administrativamente con la inhabilitación temporal o permanente para contratar con entidades del Sector Público.</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er impedimento de contratar con el Estado en la modalidad de Servicios </w:t>
      </w:r>
      <w:proofErr w:type="spellStart"/>
      <w:r w:rsidRPr="00CD1535">
        <w:rPr>
          <w:sz w:val="20"/>
          <w:szCs w:val="20"/>
        </w:rPr>
        <w:t>ní</w:t>
      </w:r>
      <w:proofErr w:type="spellEnd"/>
      <w:r w:rsidRPr="00CD1535">
        <w:rPr>
          <w:sz w:val="20"/>
          <w:szCs w:val="20"/>
        </w:rPr>
        <w:t xml:space="preserve"> estar dentro de las prohibiciones e incompatibilidades señaladas en el Decreto Supremo N° 019-02-PCM.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he sido sancionado administrativamente con destitución de ninguna entidad del Sector Público o Empresas Estatales, ni de la Actividad Privada por causas o falta grave laboral.</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estoy incurso en la prohibición constitucional de percibir simultáneamente doble remuneración y/o pensión a cargo del Estado, salvo por función docente o provenientes de dietas por participación en uno (1) de los directorios de entidades o empresas públicas.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go vínculo de parentesco hasta el cuarto grado de consanguinidad y segundo de afinidad y por razón de matrimonio, de conformidad con lo dispuesto por la Ley No. 26771 del Decreto Supremo No. 021-2000-PCM, con los funcionarios de Dirección y/o Personal de Confianza de la Municipalidad Provincial de Jaén, que gozan de la facultad de nombramiento y contratación de personal o tengan injerencia directa o indirecta en el proceso de selección. </w:t>
      </w:r>
    </w:p>
    <w:p w:rsidR="002C43F4" w:rsidRPr="00CD1535" w:rsidRDefault="002C43F4" w:rsidP="002C43F4">
      <w:pPr>
        <w:pStyle w:val="Prrafodelista"/>
        <w:spacing w:after="0" w:line="240" w:lineRule="auto"/>
        <w:ind w:left="426"/>
        <w:jc w:val="both"/>
        <w:rPr>
          <w:sz w:val="20"/>
          <w:szCs w:val="20"/>
        </w:rPr>
      </w:pPr>
      <w:r w:rsidRPr="00CD1535">
        <w:rPr>
          <w:sz w:val="20"/>
          <w:szCs w:val="20"/>
        </w:rPr>
        <w:t>7.1</w:t>
      </w:r>
      <w:proofErr w:type="gramStart"/>
      <w:r w:rsidRPr="00CD1535">
        <w:rPr>
          <w:sz w:val="20"/>
          <w:szCs w:val="20"/>
        </w:rPr>
        <w:t>.La</w:t>
      </w:r>
      <w:proofErr w:type="gramEnd"/>
      <w:r w:rsidRPr="00CD1535">
        <w:rPr>
          <w:sz w:val="20"/>
          <w:szCs w:val="20"/>
        </w:rPr>
        <w:t xml:space="preserve"> presente Declaración Jurada para prevenir casos de Nepotismo, la presento dentro del marco de la Ley N° 26771, modificado por la Ley N° 30294 y su Reglamento aprobado por Decreto Supremo N° 021-2000-PCM, modificado por el Decreto Supremo N° 034-2005- PCM.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Declaro bajo mi honor y juramento que mi actual domicilio es:…………………………………………………………………………………</w:t>
      </w:r>
    </w:p>
    <w:p w:rsidR="002C43F4" w:rsidRDefault="002C43F4" w:rsidP="002C43F4">
      <w:pPr>
        <w:pStyle w:val="Prrafodelista"/>
        <w:spacing w:after="0" w:line="240" w:lineRule="auto"/>
        <w:ind w:left="426"/>
        <w:jc w:val="both"/>
        <w:rPr>
          <w:sz w:val="20"/>
          <w:szCs w:val="20"/>
        </w:rPr>
      </w:pPr>
      <w:r w:rsidRPr="00CD1535">
        <w:rPr>
          <w:sz w:val="20"/>
          <w:szCs w:val="20"/>
        </w:rPr>
        <w:t xml:space="preserve">En caso de que exista falsedad de lo manifestado, me someto a que se realicen las acciones correspondientes conforme a Ley N° 28882 "Ley de Simplificación de la Certificación Domiciliada", la cual dispone que en caso de comprarse la falsedad de los datos consignados, el infractor será sancionado por el delito contra la fe pública con penas que van de dos a diez años de cárcel.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go ninguna otra incompatibilidad señalada por ley. </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 xml:space="preserve">Declaro bajo juramento, que lo mencionado responde a la verdad de los hechos y tengo conocimiento, que si lo declarado es falso, estoy sujeto a los alcances de lo establecido en los artículos 411° y 438° del Código Penal, que </w:t>
      </w:r>
      <w:r w:rsidR="009276C3" w:rsidRPr="00CD1535">
        <w:rPr>
          <w:sz w:val="20"/>
          <w:szCs w:val="20"/>
        </w:rPr>
        <w:t>establece....</w:t>
      </w:r>
      <w:r w:rsidRPr="00CD1535">
        <w:rPr>
          <w:sz w:val="20"/>
          <w:szCs w:val="20"/>
        </w:rPr>
        <w:t>”</w:t>
      </w:r>
      <w:r w:rsidR="009276C3">
        <w:rPr>
          <w:sz w:val="20"/>
          <w:szCs w:val="20"/>
        </w:rPr>
        <w:t xml:space="preserve"> </w:t>
      </w:r>
      <w:r w:rsidRPr="00CD1535">
        <w:rPr>
          <w:sz w:val="20"/>
          <w:szCs w:val="20"/>
        </w:rPr>
        <w:t>será reprimido con pena privativa de la libertad no menor de uno ni mayor de 04 años, para los que hacen una falsa declaración, violando el principio de veracidad y para aquellos que cometen falsedad, simulando, o alterando la verdad.”</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 xml:space="preserve">En fe de lo afirmado, suscribo la presente declaración jurada. </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 xml:space="preserve">Jaén,……….. </w:t>
      </w:r>
      <w:proofErr w:type="gramStart"/>
      <w:r w:rsidRPr="00CD1535">
        <w:rPr>
          <w:sz w:val="20"/>
          <w:szCs w:val="20"/>
        </w:rPr>
        <w:t>de</w:t>
      </w:r>
      <w:proofErr w:type="gramEnd"/>
      <w:r w:rsidRPr="00CD1535">
        <w:rPr>
          <w:sz w:val="20"/>
          <w:szCs w:val="20"/>
        </w:rPr>
        <w:t>…………….del 201</w:t>
      </w:r>
      <w:r w:rsidR="009D6F23">
        <w:rPr>
          <w:sz w:val="20"/>
          <w:szCs w:val="20"/>
        </w:rPr>
        <w:t>7</w:t>
      </w:r>
      <w:r w:rsidRPr="00CD1535">
        <w:rPr>
          <w:sz w:val="20"/>
          <w:szCs w:val="20"/>
        </w:rPr>
        <w:t>.</w:t>
      </w:r>
    </w:p>
    <w:p w:rsidR="002C43F4" w:rsidRDefault="002C43F4" w:rsidP="002C43F4">
      <w:pPr>
        <w:spacing w:after="0" w:line="240" w:lineRule="auto"/>
        <w:jc w:val="both"/>
        <w:rPr>
          <w:sz w:val="20"/>
          <w:szCs w:val="20"/>
        </w:rPr>
      </w:pPr>
    </w:p>
    <w:p w:rsidR="009F73D9" w:rsidRPr="00CD1535" w:rsidRDefault="009F73D9"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p>
    <w:p w:rsidR="002C43F4" w:rsidRPr="00CD1535" w:rsidRDefault="002C43F4" w:rsidP="009F73D9">
      <w:pPr>
        <w:spacing w:after="0" w:line="240" w:lineRule="auto"/>
        <w:rPr>
          <w:sz w:val="20"/>
          <w:szCs w:val="20"/>
        </w:rPr>
      </w:pPr>
      <w:r w:rsidRPr="00CD1535">
        <w:rPr>
          <w:sz w:val="20"/>
          <w:szCs w:val="20"/>
        </w:rPr>
        <w:t>_________________________</w:t>
      </w:r>
    </w:p>
    <w:p w:rsidR="002C43F4" w:rsidRPr="00CD1535" w:rsidRDefault="009F73D9" w:rsidP="009F73D9">
      <w:pPr>
        <w:spacing w:after="0" w:line="240" w:lineRule="auto"/>
        <w:rPr>
          <w:sz w:val="20"/>
          <w:szCs w:val="20"/>
        </w:rPr>
      </w:pPr>
      <w:r>
        <w:rPr>
          <w:sz w:val="20"/>
          <w:szCs w:val="20"/>
        </w:rPr>
        <w:t xml:space="preserve">                    </w:t>
      </w:r>
      <w:r w:rsidR="002C43F4" w:rsidRPr="00CD1535">
        <w:rPr>
          <w:sz w:val="20"/>
          <w:szCs w:val="20"/>
        </w:rPr>
        <w:t>Firma</w:t>
      </w:r>
    </w:p>
    <w:p w:rsidR="002C43F4" w:rsidRPr="00CD1535" w:rsidRDefault="002C43F4" w:rsidP="009F73D9">
      <w:pPr>
        <w:spacing w:after="0" w:line="240" w:lineRule="auto"/>
        <w:rPr>
          <w:sz w:val="20"/>
          <w:szCs w:val="20"/>
        </w:rPr>
      </w:pPr>
      <w:r w:rsidRPr="00CD1535">
        <w:rPr>
          <w:sz w:val="20"/>
          <w:szCs w:val="20"/>
        </w:rPr>
        <w:t>Nombres y Apellidos</w:t>
      </w:r>
      <w:r w:rsidR="009F73D9">
        <w:rPr>
          <w:sz w:val="20"/>
          <w:szCs w:val="20"/>
        </w:rPr>
        <w:t xml:space="preserve">: </w:t>
      </w:r>
    </w:p>
    <w:p w:rsidR="002C43F4" w:rsidRPr="00CD1535" w:rsidRDefault="002C43F4" w:rsidP="009F73D9">
      <w:pPr>
        <w:spacing w:after="0" w:line="240" w:lineRule="auto"/>
        <w:rPr>
          <w:sz w:val="20"/>
          <w:szCs w:val="20"/>
        </w:rPr>
      </w:pPr>
      <w:r w:rsidRPr="00CD1535">
        <w:rPr>
          <w:sz w:val="20"/>
          <w:szCs w:val="20"/>
        </w:rPr>
        <w:t>DNI N</w:t>
      </w:r>
      <w:proofErr w:type="gramStart"/>
      <w:r w:rsidRPr="00CD1535">
        <w:rPr>
          <w:sz w:val="20"/>
          <w:szCs w:val="20"/>
        </w:rPr>
        <w:t>°</w:t>
      </w:r>
      <w:r w:rsidR="009F73D9">
        <w:rPr>
          <w:sz w:val="20"/>
          <w:szCs w:val="20"/>
        </w:rPr>
        <w:t xml:space="preserve"> :</w:t>
      </w:r>
      <w:proofErr w:type="gramEnd"/>
    </w:p>
    <w:sectPr w:rsidR="002C43F4" w:rsidRPr="00CD1535" w:rsidSect="009E464E">
      <w:headerReference w:type="default" r:id="rId9"/>
      <w:footerReference w:type="default" r:id="rId10"/>
      <w:pgSz w:w="11907" w:h="16839" w:code="9"/>
      <w:pgMar w:top="-1985" w:right="1701" w:bottom="709" w:left="1701"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4" w:rsidRDefault="005E71E4" w:rsidP="00586CD5">
      <w:pPr>
        <w:spacing w:after="0" w:line="240" w:lineRule="auto"/>
      </w:pPr>
      <w:r>
        <w:separator/>
      </w:r>
    </w:p>
  </w:endnote>
  <w:endnote w:type="continuationSeparator" w:id="0">
    <w:p w:rsidR="005E71E4" w:rsidRDefault="005E71E4" w:rsidP="0058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queOpenFace">
    <w:altName w:val="Courier New"/>
    <w:charset w:val="00"/>
    <w:family w:val="swiss"/>
    <w:pitch w:val="variable"/>
    <w:sig w:usb0="00000003" w:usb1="00000000" w:usb2="00000000" w:usb3="00000000" w:csb0="00000001" w:csb1="00000000"/>
  </w:font>
  <w:font w:name="Bookplat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02381"/>
      <w:docPartObj>
        <w:docPartGallery w:val="Page Numbers (Bottom of Page)"/>
        <w:docPartUnique/>
      </w:docPartObj>
    </w:sdtPr>
    <w:sdtEndPr/>
    <w:sdtContent>
      <w:sdt>
        <w:sdtPr>
          <w:id w:val="-1669238322"/>
          <w:docPartObj>
            <w:docPartGallery w:val="Page Numbers (Top of Page)"/>
            <w:docPartUnique/>
          </w:docPartObj>
        </w:sdtPr>
        <w:sdtEndPr/>
        <w:sdtContent>
          <w:p w:rsidR="00C41156" w:rsidRDefault="00C41156">
            <w:pPr>
              <w:pStyle w:val="Piedepgina"/>
              <w:jc w:val="center"/>
            </w:pPr>
            <w:r w:rsidRPr="001B334F">
              <w:rPr>
                <w:sz w:val="18"/>
                <w:szCs w:val="16"/>
                <w:lang w:val="es-ES"/>
              </w:rPr>
              <w:t xml:space="preserve">Página </w:t>
            </w:r>
            <w:r w:rsidRPr="001B334F">
              <w:rPr>
                <w:bCs/>
                <w:sz w:val="18"/>
                <w:szCs w:val="16"/>
              </w:rPr>
              <w:fldChar w:fldCharType="begin"/>
            </w:r>
            <w:r w:rsidRPr="001B334F">
              <w:rPr>
                <w:bCs/>
                <w:sz w:val="18"/>
                <w:szCs w:val="16"/>
              </w:rPr>
              <w:instrText>PAGE</w:instrText>
            </w:r>
            <w:r w:rsidRPr="001B334F">
              <w:rPr>
                <w:bCs/>
                <w:sz w:val="18"/>
                <w:szCs w:val="16"/>
              </w:rPr>
              <w:fldChar w:fldCharType="separate"/>
            </w:r>
            <w:r w:rsidR="006E1DF6">
              <w:rPr>
                <w:bCs/>
                <w:noProof/>
                <w:sz w:val="18"/>
                <w:szCs w:val="16"/>
              </w:rPr>
              <w:t>1</w:t>
            </w:r>
            <w:r w:rsidRPr="001B334F">
              <w:rPr>
                <w:bCs/>
                <w:sz w:val="18"/>
                <w:szCs w:val="16"/>
              </w:rPr>
              <w:fldChar w:fldCharType="end"/>
            </w:r>
            <w:r w:rsidRPr="001B334F">
              <w:rPr>
                <w:sz w:val="18"/>
                <w:szCs w:val="16"/>
                <w:lang w:val="es-ES"/>
              </w:rPr>
              <w:t xml:space="preserve"> de </w:t>
            </w:r>
            <w:r w:rsidRPr="001B334F">
              <w:rPr>
                <w:bCs/>
                <w:sz w:val="18"/>
                <w:szCs w:val="16"/>
              </w:rPr>
              <w:fldChar w:fldCharType="begin"/>
            </w:r>
            <w:r w:rsidRPr="001B334F">
              <w:rPr>
                <w:bCs/>
                <w:sz w:val="18"/>
                <w:szCs w:val="16"/>
              </w:rPr>
              <w:instrText>NUMPAGES</w:instrText>
            </w:r>
            <w:r w:rsidRPr="001B334F">
              <w:rPr>
                <w:bCs/>
                <w:sz w:val="18"/>
                <w:szCs w:val="16"/>
              </w:rPr>
              <w:fldChar w:fldCharType="separate"/>
            </w:r>
            <w:r w:rsidR="006E1DF6">
              <w:rPr>
                <w:bCs/>
                <w:noProof/>
                <w:sz w:val="18"/>
                <w:szCs w:val="16"/>
              </w:rPr>
              <w:t>3</w:t>
            </w:r>
            <w:r w:rsidRPr="001B334F">
              <w:rPr>
                <w:bCs/>
                <w:sz w:val="18"/>
                <w:szCs w:val="16"/>
              </w:rPr>
              <w:fldChar w:fldCharType="end"/>
            </w:r>
          </w:p>
        </w:sdtContent>
      </w:sdt>
    </w:sdtContent>
  </w:sdt>
  <w:p w:rsidR="00C41156" w:rsidRDefault="00C411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4" w:rsidRDefault="005E71E4" w:rsidP="00586CD5">
      <w:pPr>
        <w:spacing w:after="0" w:line="240" w:lineRule="auto"/>
      </w:pPr>
      <w:r>
        <w:separator/>
      </w:r>
    </w:p>
  </w:footnote>
  <w:footnote w:type="continuationSeparator" w:id="0">
    <w:p w:rsidR="005E71E4" w:rsidRDefault="005E71E4" w:rsidP="00586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56" w:rsidRPr="008B60F7" w:rsidRDefault="00C41156" w:rsidP="008B60F7">
    <w:pPr>
      <w:pStyle w:val="Encabezado"/>
      <w:jc w:val="center"/>
      <w:rPr>
        <w:rFonts w:ascii="CasqueOpenFace" w:eastAsia="Times New Roman" w:hAnsi="CasqueOpenFace" w:cs="Times New Roman"/>
        <w:b/>
        <w:sz w:val="32"/>
        <w:szCs w:val="24"/>
        <w:lang w:val="es-ES" w:eastAsia="es-ES"/>
      </w:rPr>
    </w:pPr>
    <w:r>
      <w:rPr>
        <w:b/>
        <w:noProof/>
        <w:sz w:val="40"/>
        <w:szCs w:val="40"/>
        <w:lang w:eastAsia="es-PE"/>
      </w:rPr>
      <w:drawing>
        <wp:anchor distT="0" distB="0" distL="114300" distR="114300" simplePos="0" relativeHeight="251663360" behindDoc="0" locked="0" layoutInCell="1" allowOverlap="1" wp14:anchorId="710374CF" wp14:editId="2CA50B35">
          <wp:simplePos x="0" y="0"/>
          <wp:positionH relativeFrom="column">
            <wp:posOffset>4977765</wp:posOffset>
          </wp:positionH>
          <wp:positionV relativeFrom="paragraph">
            <wp:posOffset>-25400</wp:posOffset>
          </wp:positionV>
          <wp:extent cx="567690" cy="673100"/>
          <wp:effectExtent l="0" t="0" r="3810" b="0"/>
          <wp:wrapTopAndBottom/>
          <wp:docPr id="7" name="Imagen 7" descr="D:\Mis documentos\2016 Mis documentos\META 30 CULTURA\municipio verifico 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2016 Mis documentos\META 30 CULTURA\municipio verifico o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queOpenFace" w:eastAsia="Times New Roman" w:hAnsi="CasqueOpenFace" w:cs="Times New Roman"/>
        <w:noProof/>
        <w:sz w:val="32"/>
        <w:szCs w:val="24"/>
        <w:lang w:eastAsia="es-PE"/>
      </w:rPr>
      <w:drawing>
        <wp:anchor distT="0" distB="0" distL="114300" distR="114300" simplePos="0" relativeHeight="251659264" behindDoc="0" locked="0" layoutInCell="1" allowOverlap="1" wp14:anchorId="52ABBA35" wp14:editId="211367CF">
          <wp:simplePos x="0" y="0"/>
          <wp:positionH relativeFrom="column">
            <wp:posOffset>48260</wp:posOffset>
          </wp:positionH>
          <wp:positionV relativeFrom="paragraph">
            <wp:posOffset>-33020</wp:posOffset>
          </wp:positionV>
          <wp:extent cx="605790" cy="689610"/>
          <wp:effectExtent l="0" t="0" r="3810" b="0"/>
          <wp:wrapTopAndBottom/>
          <wp:docPr id="1" name="Imagen 1" descr="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689610"/>
                  </a:xfrm>
                  <a:prstGeom prst="rect">
                    <a:avLst/>
                  </a:prstGeom>
                  <a:noFill/>
                  <a:ln>
                    <a:noFill/>
                  </a:ln>
                </pic:spPr>
              </pic:pic>
            </a:graphicData>
          </a:graphic>
        </wp:anchor>
      </w:drawing>
    </w:r>
    <w:r>
      <w:rPr>
        <w:rFonts w:ascii="CasqueOpenFace" w:eastAsia="Times New Roman" w:hAnsi="CasqueOpenFace" w:cs="Times New Roman"/>
        <w:b/>
        <w:sz w:val="32"/>
        <w:szCs w:val="24"/>
        <w:lang w:val="es-ES" w:eastAsia="es-ES"/>
      </w:rPr>
      <w:t xml:space="preserve">MUNICIPALIDAD </w:t>
    </w:r>
    <w:r w:rsidRPr="008B60F7">
      <w:rPr>
        <w:rFonts w:ascii="CasqueOpenFace" w:eastAsia="Times New Roman" w:hAnsi="CasqueOpenFace" w:cs="Times New Roman"/>
        <w:b/>
        <w:sz w:val="32"/>
        <w:szCs w:val="24"/>
        <w:lang w:val="es-ES" w:eastAsia="es-ES"/>
      </w:rPr>
      <w:t>PROVINCIAL DE JAÉN</w:t>
    </w:r>
  </w:p>
  <w:p w:rsidR="00C41156" w:rsidRPr="00586CD5" w:rsidRDefault="00C41156" w:rsidP="008B60F7">
    <w:pPr>
      <w:tabs>
        <w:tab w:val="center" w:pos="4252"/>
        <w:tab w:val="right" w:pos="8504"/>
      </w:tabs>
      <w:spacing w:after="0" w:line="240" w:lineRule="auto"/>
      <w:jc w:val="center"/>
      <w:rPr>
        <w:rFonts w:ascii="Times New Roman" w:eastAsia="Times New Roman" w:hAnsi="Times New Roman" w:cs="Times New Roman"/>
        <w:b/>
        <w:sz w:val="16"/>
        <w:szCs w:val="24"/>
        <w:lang w:val="es-ES" w:eastAsia="es-ES"/>
      </w:rPr>
    </w:pPr>
  </w:p>
  <w:p w:rsidR="00C41156" w:rsidRDefault="00C41156" w:rsidP="008B60F7">
    <w:pPr>
      <w:tabs>
        <w:tab w:val="center" w:pos="4252"/>
        <w:tab w:val="right" w:pos="8504"/>
      </w:tabs>
      <w:spacing w:after="0"/>
      <w:jc w:val="center"/>
      <w:rPr>
        <w:rFonts w:ascii="Times New Roman" w:eastAsia="Times New Roman" w:hAnsi="Times New Roman" w:cs="Times New Roman"/>
        <w:b/>
        <w:sz w:val="16"/>
        <w:szCs w:val="24"/>
        <w:lang w:val="es-ES" w:eastAsia="es-ES"/>
      </w:rPr>
    </w:pPr>
    <w:r w:rsidRPr="00586CD5">
      <w:rPr>
        <w:rFonts w:ascii="Times New Roman" w:eastAsia="Times New Roman" w:hAnsi="Times New Roman" w:cs="Times New Roman"/>
        <w:b/>
        <w:sz w:val="16"/>
        <w:szCs w:val="24"/>
        <w:lang w:val="es-ES" w:eastAsia="es-ES"/>
      </w:rPr>
      <w:t>SAN MARTIN N° 1371 - TELEFAX  076 - 434295 - APARTADO POSTAL N° 68</w:t>
    </w:r>
  </w:p>
  <w:p w:rsidR="00C41156" w:rsidRDefault="00C41156" w:rsidP="008B60F7">
    <w:pPr>
      <w:tabs>
        <w:tab w:val="center" w:pos="4252"/>
        <w:tab w:val="right" w:pos="8504"/>
      </w:tabs>
      <w:spacing w:after="0"/>
      <w:jc w:val="center"/>
      <w:rPr>
        <w:rFonts w:ascii="Bookplate" w:eastAsia="Times New Roman" w:hAnsi="Bookplate" w:cs="Times New Roman"/>
        <w:b/>
        <w:sz w:val="32"/>
        <w:szCs w:val="24"/>
        <w:lang w:val="es-ES" w:eastAsia="es-ES"/>
      </w:rPr>
    </w:pPr>
    <w:r w:rsidRPr="00586CD5">
      <w:rPr>
        <w:rFonts w:ascii="Bookplate" w:eastAsia="Times New Roman" w:hAnsi="Bookplate" w:cs="Times New Roman"/>
        <w:b/>
        <w:sz w:val="32"/>
        <w:szCs w:val="24"/>
        <w:lang w:val="es-ES" w:eastAsia="es-ES"/>
      </w:rPr>
      <w:t>JAEN – PERU</w:t>
    </w:r>
  </w:p>
  <w:p w:rsidR="00C41156" w:rsidRPr="00586CD5" w:rsidRDefault="00C41156" w:rsidP="008B60F7">
    <w:pPr>
      <w:tabs>
        <w:tab w:val="center" w:pos="4252"/>
        <w:tab w:val="right" w:pos="8504"/>
      </w:tabs>
      <w:spacing w:after="0" w:line="240" w:lineRule="auto"/>
      <w:jc w:val="center"/>
      <w:rPr>
        <w:rFonts w:ascii="Bookplate" w:eastAsia="Times New Roman" w:hAnsi="Bookplate" w:cs="Times New Roman"/>
        <w:b/>
        <w:sz w:val="32"/>
        <w:szCs w:val="24"/>
        <w:lang w:val="es-ES" w:eastAsia="es-ES"/>
      </w:rPr>
    </w:pPr>
    <w:r>
      <w:rPr>
        <w:rFonts w:ascii="Times New Roman" w:eastAsia="Times New Roman" w:hAnsi="Times New Roman" w:cs="Times New Roman"/>
        <w:noProof/>
        <w:sz w:val="24"/>
        <w:szCs w:val="24"/>
        <w:lang w:eastAsia="es-PE"/>
      </w:rPr>
      <mc:AlternateContent>
        <mc:Choice Requires="wps">
          <w:drawing>
            <wp:anchor distT="4294967295" distB="4294967295" distL="114300" distR="114300" simplePos="0" relativeHeight="251661312" behindDoc="0" locked="0" layoutInCell="1" allowOverlap="1" wp14:anchorId="008240E7" wp14:editId="20008316">
              <wp:simplePos x="0" y="0"/>
              <wp:positionH relativeFrom="column">
                <wp:posOffset>48260</wp:posOffset>
              </wp:positionH>
              <wp:positionV relativeFrom="paragraph">
                <wp:posOffset>115569</wp:posOffset>
              </wp:positionV>
              <wp:extent cx="5715000" cy="0"/>
              <wp:effectExtent l="0" t="19050" r="19050"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9.1pt" to="45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C71"/>
    <w:multiLevelType w:val="hybridMultilevel"/>
    <w:tmpl w:val="C5747F90"/>
    <w:lvl w:ilvl="0" w:tplc="37C4B938">
      <w:start w:val="1"/>
      <w:numFmt w:val="upperRoman"/>
      <w:lvlText w:val="%1."/>
      <w:lvlJc w:val="left"/>
      <w:pPr>
        <w:ind w:left="1080" w:hanging="720"/>
      </w:pPr>
      <w:rPr>
        <w:rFonts w:hint="default"/>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C69D3"/>
    <w:multiLevelType w:val="hybridMultilevel"/>
    <w:tmpl w:val="0C464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37A71C7"/>
    <w:multiLevelType w:val="hybridMultilevel"/>
    <w:tmpl w:val="8042E75A"/>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634A61"/>
    <w:multiLevelType w:val="hybridMultilevel"/>
    <w:tmpl w:val="62E462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B142E2"/>
    <w:multiLevelType w:val="hybridMultilevel"/>
    <w:tmpl w:val="4C2CBC3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nsid w:val="21434886"/>
    <w:multiLevelType w:val="hybridMultilevel"/>
    <w:tmpl w:val="00369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2B12016"/>
    <w:multiLevelType w:val="hybridMultilevel"/>
    <w:tmpl w:val="CAE8C2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BF2072"/>
    <w:multiLevelType w:val="hybridMultilevel"/>
    <w:tmpl w:val="F384D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CEF08BE"/>
    <w:multiLevelType w:val="hybridMultilevel"/>
    <w:tmpl w:val="1884BE8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34820A42"/>
    <w:multiLevelType w:val="hybridMultilevel"/>
    <w:tmpl w:val="509E18F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399E28D9"/>
    <w:multiLevelType w:val="hybridMultilevel"/>
    <w:tmpl w:val="B2C852A0"/>
    <w:lvl w:ilvl="0" w:tplc="09DA586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FE74E6"/>
    <w:multiLevelType w:val="hybridMultilevel"/>
    <w:tmpl w:val="B37E6A6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nsid w:val="4789048E"/>
    <w:multiLevelType w:val="hybridMultilevel"/>
    <w:tmpl w:val="F4A604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47C46D89"/>
    <w:multiLevelType w:val="hybridMultilevel"/>
    <w:tmpl w:val="F92A6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15F62E8"/>
    <w:multiLevelType w:val="hybridMultilevel"/>
    <w:tmpl w:val="570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35104"/>
    <w:multiLevelType w:val="hybridMultilevel"/>
    <w:tmpl w:val="AD507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4010140"/>
    <w:multiLevelType w:val="hybridMultilevel"/>
    <w:tmpl w:val="5EB47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925929"/>
    <w:multiLevelType w:val="hybridMultilevel"/>
    <w:tmpl w:val="96C223B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5BE93E02"/>
    <w:multiLevelType w:val="multilevel"/>
    <w:tmpl w:val="2AB84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AF7CE2"/>
    <w:multiLevelType w:val="hybridMultilevel"/>
    <w:tmpl w:val="96C2F93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08814C5"/>
    <w:multiLevelType w:val="hybridMultilevel"/>
    <w:tmpl w:val="1162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25F334D"/>
    <w:multiLevelType w:val="hybridMultilevel"/>
    <w:tmpl w:val="A5CCE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A800D39"/>
    <w:multiLevelType w:val="hybridMultilevel"/>
    <w:tmpl w:val="F8AC727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3">
    <w:nsid w:val="6D7C7555"/>
    <w:multiLevelType w:val="hybridMultilevel"/>
    <w:tmpl w:val="43849B4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4">
    <w:nsid w:val="72F03A23"/>
    <w:multiLevelType w:val="hybridMultilevel"/>
    <w:tmpl w:val="2686293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7C191813"/>
    <w:multiLevelType w:val="hybridMultilevel"/>
    <w:tmpl w:val="422AB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EB70826"/>
    <w:multiLevelType w:val="hybridMultilevel"/>
    <w:tmpl w:val="073E3424"/>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6"/>
  </w:num>
  <w:num w:numId="7">
    <w:abstractNumId w:val="7"/>
  </w:num>
  <w:num w:numId="8">
    <w:abstractNumId w:val="5"/>
  </w:num>
  <w:num w:numId="9">
    <w:abstractNumId w:val="15"/>
  </w:num>
  <w:num w:numId="10">
    <w:abstractNumId w:val="16"/>
  </w:num>
  <w:num w:numId="11">
    <w:abstractNumId w:val="14"/>
  </w:num>
  <w:num w:numId="12">
    <w:abstractNumId w:val="1"/>
  </w:num>
  <w:num w:numId="13">
    <w:abstractNumId w:val="20"/>
  </w:num>
  <w:num w:numId="14">
    <w:abstractNumId w:val="23"/>
  </w:num>
  <w:num w:numId="15">
    <w:abstractNumId w:val="11"/>
  </w:num>
  <w:num w:numId="16">
    <w:abstractNumId w:val="22"/>
  </w:num>
  <w:num w:numId="17">
    <w:abstractNumId w:val="4"/>
  </w:num>
  <w:num w:numId="18">
    <w:abstractNumId w:val="21"/>
  </w:num>
  <w:num w:numId="19">
    <w:abstractNumId w:val="25"/>
  </w:num>
  <w:num w:numId="20">
    <w:abstractNumId w:val="12"/>
  </w:num>
  <w:num w:numId="21">
    <w:abstractNumId w:val="8"/>
  </w:num>
  <w:num w:numId="22">
    <w:abstractNumId w:val="13"/>
  </w:num>
  <w:num w:numId="23">
    <w:abstractNumId w:val="17"/>
  </w:num>
  <w:num w:numId="24">
    <w:abstractNumId w:val="18"/>
  </w:num>
  <w:num w:numId="25">
    <w:abstractNumId w:val="24"/>
  </w:num>
  <w:num w:numId="26">
    <w:abstractNumId w:val="19"/>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34"/>
    <w:rsid w:val="0000137A"/>
    <w:rsid w:val="00005096"/>
    <w:rsid w:val="00017B95"/>
    <w:rsid w:val="00020578"/>
    <w:rsid w:val="000205B7"/>
    <w:rsid w:val="00022C30"/>
    <w:rsid w:val="00024D8A"/>
    <w:rsid w:val="0003660B"/>
    <w:rsid w:val="00036D1A"/>
    <w:rsid w:val="00045D25"/>
    <w:rsid w:val="00045F64"/>
    <w:rsid w:val="00051755"/>
    <w:rsid w:val="00061B7A"/>
    <w:rsid w:val="00065749"/>
    <w:rsid w:val="00067F09"/>
    <w:rsid w:val="000735B9"/>
    <w:rsid w:val="00074D93"/>
    <w:rsid w:val="00075141"/>
    <w:rsid w:val="00081784"/>
    <w:rsid w:val="0008336D"/>
    <w:rsid w:val="000906EE"/>
    <w:rsid w:val="000A3DC3"/>
    <w:rsid w:val="000A41AB"/>
    <w:rsid w:val="000A50E5"/>
    <w:rsid w:val="000A60A3"/>
    <w:rsid w:val="000A6E41"/>
    <w:rsid w:val="000A763F"/>
    <w:rsid w:val="000B35C3"/>
    <w:rsid w:val="000B6217"/>
    <w:rsid w:val="000B68B3"/>
    <w:rsid w:val="000C4FB1"/>
    <w:rsid w:val="000C57AD"/>
    <w:rsid w:val="000D4C7F"/>
    <w:rsid w:val="000E0D2D"/>
    <w:rsid w:val="000F3CCC"/>
    <w:rsid w:val="000F746B"/>
    <w:rsid w:val="00102D4C"/>
    <w:rsid w:val="00103B2E"/>
    <w:rsid w:val="001135F0"/>
    <w:rsid w:val="00123216"/>
    <w:rsid w:val="00123B28"/>
    <w:rsid w:val="00125DA4"/>
    <w:rsid w:val="00130878"/>
    <w:rsid w:val="00151F7A"/>
    <w:rsid w:val="00160245"/>
    <w:rsid w:val="00160E0C"/>
    <w:rsid w:val="00174201"/>
    <w:rsid w:val="00175B0C"/>
    <w:rsid w:val="00194810"/>
    <w:rsid w:val="001971F3"/>
    <w:rsid w:val="001A699E"/>
    <w:rsid w:val="001A7281"/>
    <w:rsid w:val="001B26CE"/>
    <w:rsid w:val="001B334F"/>
    <w:rsid w:val="001B5890"/>
    <w:rsid w:val="001C7C0C"/>
    <w:rsid w:val="001C7E4D"/>
    <w:rsid w:val="001D2CD1"/>
    <w:rsid w:val="001D5124"/>
    <w:rsid w:val="001D5619"/>
    <w:rsid w:val="001F17EE"/>
    <w:rsid w:val="001F5E5B"/>
    <w:rsid w:val="001F6601"/>
    <w:rsid w:val="0020043F"/>
    <w:rsid w:val="00203BD7"/>
    <w:rsid w:val="00204C21"/>
    <w:rsid w:val="002059ED"/>
    <w:rsid w:val="00206FAE"/>
    <w:rsid w:val="00220E8F"/>
    <w:rsid w:val="002320C8"/>
    <w:rsid w:val="00234550"/>
    <w:rsid w:val="00235BBD"/>
    <w:rsid w:val="00235BE3"/>
    <w:rsid w:val="002366B0"/>
    <w:rsid w:val="00242674"/>
    <w:rsid w:val="002462F0"/>
    <w:rsid w:val="0025422C"/>
    <w:rsid w:val="00257CE2"/>
    <w:rsid w:val="00261F75"/>
    <w:rsid w:val="00264E07"/>
    <w:rsid w:val="00273411"/>
    <w:rsid w:val="00273BC2"/>
    <w:rsid w:val="00284479"/>
    <w:rsid w:val="002853AF"/>
    <w:rsid w:val="00290221"/>
    <w:rsid w:val="002A14D9"/>
    <w:rsid w:val="002C1CC2"/>
    <w:rsid w:val="002C2266"/>
    <w:rsid w:val="002C43F4"/>
    <w:rsid w:val="002C55CB"/>
    <w:rsid w:val="002C662D"/>
    <w:rsid w:val="002D7288"/>
    <w:rsid w:val="002E0377"/>
    <w:rsid w:val="002E36C2"/>
    <w:rsid w:val="002E6184"/>
    <w:rsid w:val="002F64A8"/>
    <w:rsid w:val="002F6898"/>
    <w:rsid w:val="003004FE"/>
    <w:rsid w:val="00304B5B"/>
    <w:rsid w:val="003116BD"/>
    <w:rsid w:val="003329B2"/>
    <w:rsid w:val="003353EC"/>
    <w:rsid w:val="00336061"/>
    <w:rsid w:val="00342185"/>
    <w:rsid w:val="00342C19"/>
    <w:rsid w:val="00344BF8"/>
    <w:rsid w:val="003464CD"/>
    <w:rsid w:val="003514C0"/>
    <w:rsid w:val="003517D1"/>
    <w:rsid w:val="0035211D"/>
    <w:rsid w:val="00354940"/>
    <w:rsid w:val="00356B5E"/>
    <w:rsid w:val="00357377"/>
    <w:rsid w:val="003633F3"/>
    <w:rsid w:val="003826B7"/>
    <w:rsid w:val="003916E0"/>
    <w:rsid w:val="003A1074"/>
    <w:rsid w:val="003B49BF"/>
    <w:rsid w:val="003B71D6"/>
    <w:rsid w:val="003B7D8D"/>
    <w:rsid w:val="003C0D2F"/>
    <w:rsid w:val="003C2A0A"/>
    <w:rsid w:val="003D2322"/>
    <w:rsid w:val="003D4441"/>
    <w:rsid w:val="003E00C1"/>
    <w:rsid w:val="003E04E8"/>
    <w:rsid w:val="003F52E3"/>
    <w:rsid w:val="003F6EBC"/>
    <w:rsid w:val="00411C35"/>
    <w:rsid w:val="0041366F"/>
    <w:rsid w:val="00413C8F"/>
    <w:rsid w:val="0041556C"/>
    <w:rsid w:val="0042185A"/>
    <w:rsid w:val="00425F74"/>
    <w:rsid w:val="00426282"/>
    <w:rsid w:val="004303D3"/>
    <w:rsid w:val="00431BD2"/>
    <w:rsid w:val="0043682F"/>
    <w:rsid w:val="00441892"/>
    <w:rsid w:val="00446997"/>
    <w:rsid w:val="00454789"/>
    <w:rsid w:val="004550D3"/>
    <w:rsid w:val="00467446"/>
    <w:rsid w:val="00471BE3"/>
    <w:rsid w:val="00484EE3"/>
    <w:rsid w:val="00495B89"/>
    <w:rsid w:val="004A5FD4"/>
    <w:rsid w:val="004B249F"/>
    <w:rsid w:val="004B33A1"/>
    <w:rsid w:val="004B7E45"/>
    <w:rsid w:val="004C262E"/>
    <w:rsid w:val="004D339A"/>
    <w:rsid w:val="004D455B"/>
    <w:rsid w:val="004E10EF"/>
    <w:rsid w:val="004E36B8"/>
    <w:rsid w:val="004E44CA"/>
    <w:rsid w:val="004F0B3B"/>
    <w:rsid w:val="004F3202"/>
    <w:rsid w:val="004F635B"/>
    <w:rsid w:val="00504B66"/>
    <w:rsid w:val="00504C1F"/>
    <w:rsid w:val="00517A59"/>
    <w:rsid w:val="00521B86"/>
    <w:rsid w:val="0052336D"/>
    <w:rsid w:val="00541930"/>
    <w:rsid w:val="00544B50"/>
    <w:rsid w:val="005465CD"/>
    <w:rsid w:val="00550468"/>
    <w:rsid w:val="00551724"/>
    <w:rsid w:val="0055185C"/>
    <w:rsid w:val="00553824"/>
    <w:rsid w:val="00560669"/>
    <w:rsid w:val="00561FC5"/>
    <w:rsid w:val="00566812"/>
    <w:rsid w:val="00574C69"/>
    <w:rsid w:val="00576D1E"/>
    <w:rsid w:val="005804AA"/>
    <w:rsid w:val="005807BF"/>
    <w:rsid w:val="00582C6B"/>
    <w:rsid w:val="00585240"/>
    <w:rsid w:val="00586CD5"/>
    <w:rsid w:val="00586F8D"/>
    <w:rsid w:val="00593AF4"/>
    <w:rsid w:val="00593BB8"/>
    <w:rsid w:val="00595EA7"/>
    <w:rsid w:val="005963BC"/>
    <w:rsid w:val="005A0512"/>
    <w:rsid w:val="005A510D"/>
    <w:rsid w:val="005A63A4"/>
    <w:rsid w:val="005A78B6"/>
    <w:rsid w:val="005B63D0"/>
    <w:rsid w:val="005C356A"/>
    <w:rsid w:val="005C49E4"/>
    <w:rsid w:val="005C536B"/>
    <w:rsid w:val="005C6565"/>
    <w:rsid w:val="005C6CDB"/>
    <w:rsid w:val="005D5A91"/>
    <w:rsid w:val="005D69B0"/>
    <w:rsid w:val="005D6FE4"/>
    <w:rsid w:val="005D79A5"/>
    <w:rsid w:val="005E0662"/>
    <w:rsid w:val="005E6777"/>
    <w:rsid w:val="005E71E4"/>
    <w:rsid w:val="005F2773"/>
    <w:rsid w:val="005F2CAA"/>
    <w:rsid w:val="005F6FD2"/>
    <w:rsid w:val="00607EE1"/>
    <w:rsid w:val="006113D0"/>
    <w:rsid w:val="006119A1"/>
    <w:rsid w:val="00615DC1"/>
    <w:rsid w:val="006207E2"/>
    <w:rsid w:val="006225A3"/>
    <w:rsid w:val="00633708"/>
    <w:rsid w:val="00634A96"/>
    <w:rsid w:val="00636965"/>
    <w:rsid w:val="00641FF4"/>
    <w:rsid w:val="006509A0"/>
    <w:rsid w:val="00651B1F"/>
    <w:rsid w:val="006556DA"/>
    <w:rsid w:val="00660079"/>
    <w:rsid w:val="00660644"/>
    <w:rsid w:val="00664A9D"/>
    <w:rsid w:val="006735D6"/>
    <w:rsid w:val="0068673F"/>
    <w:rsid w:val="006868C3"/>
    <w:rsid w:val="00687B55"/>
    <w:rsid w:val="006921D2"/>
    <w:rsid w:val="0069367B"/>
    <w:rsid w:val="0069465F"/>
    <w:rsid w:val="006B210F"/>
    <w:rsid w:val="006B24CB"/>
    <w:rsid w:val="006B4F3E"/>
    <w:rsid w:val="006C43F0"/>
    <w:rsid w:val="006D108A"/>
    <w:rsid w:val="006D1623"/>
    <w:rsid w:val="006E1DF6"/>
    <w:rsid w:val="006E5F3A"/>
    <w:rsid w:val="006F6A67"/>
    <w:rsid w:val="00711494"/>
    <w:rsid w:val="00721626"/>
    <w:rsid w:val="007246A7"/>
    <w:rsid w:val="00731D4F"/>
    <w:rsid w:val="007379F5"/>
    <w:rsid w:val="00743595"/>
    <w:rsid w:val="00744FCA"/>
    <w:rsid w:val="007455BC"/>
    <w:rsid w:val="007535B6"/>
    <w:rsid w:val="00756C11"/>
    <w:rsid w:val="00760475"/>
    <w:rsid w:val="007707EE"/>
    <w:rsid w:val="00771140"/>
    <w:rsid w:val="00780BA1"/>
    <w:rsid w:val="00783F79"/>
    <w:rsid w:val="00790410"/>
    <w:rsid w:val="007B3942"/>
    <w:rsid w:val="007C0951"/>
    <w:rsid w:val="007C5120"/>
    <w:rsid w:val="007C5C58"/>
    <w:rsid w:val="007D2D00"/>
    <w:rsid w:val="007D54D4"/>
    <w:rsid w:val="007D5E48"/>
    <w:rsid w:val="007D79D7"/>
    <w:rsid w:val="007F146A"/>
    <w:rsid w:val="007F2DA3"/>
    <w:rsid w:val="007F55AB"/>
    <w:rsid w:val="007F6F6C"/>
    <w:rsid w:val="0080518F"/>
    <w:rsid w:val="00812634"/>
    <w:rsid w:val="008209FE"/>
    <w:rsid w:val="00832E85"/>
    <w:rsid w:val="00834811"/>
    <w:rsid w:val="00834AFC"/>
    <w:rsid w:val="00834D5F"/>
    <w:rsid w:val="0084025E"/>
    <w:rsid w:val="008440BB"/>
    <w:rsid w:val="00852B97"/>
    <w:rsid w:val="00853176"/>
    <w:rsid w:val="00864A98"/>
    <w:rsid w:val="00866A0C"/>
    <w:rsid w:val="00876747"/>
    <w:rsid w:val="008773AD"/>
    <w:rsid w:val="0088070A"/>
    <w:rsid w:val="008815D4"/>
    <w:rsid w:val="00884F9F"/>
    <w:rsid w:val="008864E9"/>
    <w:rsid w:val="00886A2E"/>
    <w:rsid w:val="00895734"/>
    <w:rsid w:val="008962B8"/>
    <w:rsid w:val="008A3F46"/>
    <w:rsid w:val="008A52C2"/>
    <w:rsid w:val="008A57EA"/>
    <w:rsid w:val="008B0E8D"/>
    <w:rsid w:val="008B60F7"/>
    <w:rsid w:val="008C32F0"/>
    <w:rsid w:val="008C6F04"/>
    <w:rsid w:val="008D1837"/>
    <w:rsid w:val="008D1B81"/>
    <w:rsid w:val="008D2F35"/>
    <w:rsid w:val="008D3DB8"/>
    <w:rsid w:val="008E56E6"/>
    <w:rsid w:val="008E64A1"/>
    <w:rsid w:val="008F12CE"/>
    <w:rsid w:val="008F23EB"/>
    <w:rsid w:val="008F7566"/>
    <w:rsid w:val="00902913"/>
    <w:rsid w:val="00904A8F"/>
    <w:rsid w:val="0090773F"/>
    <w:rsid w:val="00907E6B"/>
    <w:rsid w:val="00916671"/>
    <w:rsid w:val="00916C41"/>
    <w:rsid w:val="00921D91"/>
    <w:rsid w:val="00923F21"/>
    <w:rsid w:val="0092415B"/>
    <w:rsid w:val="009276C3"/>
    <w:rsid w:val="00932D39"/>
    <w:rsid w:val="00935906"/>
    <w:rsid w:val="00935E4D"/>
    <w:rsid w:val="00936B1A"/>
    <w:rsid w:val="00946D0C"/>
    <w:rsid w:val="00950CC6"/>
    <w:rsid w:val="009540AB"/>
    <w:rsid w:val="00956128"/>
    <w:rsid w:val="00957F73"/>
    <w:rsid w:val="00960137"/>
    <w:rsid w:val="00961EE0"/>
    <w:rsid w:val="00971493"/>
    <w:rsid w:val="009727FD"/>
    <w:rsid w:val="009757AE"/>
    <w:rsid w:val="009864C1"/>
    <w:rsid w:val="00991E7E"/>
    <w:rsid w:val="00994A93"/>
    <w:rsid w:val="009A62DD"/>
    <w:rsid w:val="009A65AB"/>
    <w:rsid w:val="009A686D"/>
    <w:rsid w:val="009B5EAF"/>
    <w:rsid w:val="009C1D2C"/>
    <w:rsid w:val="009C3817"/>
    <w:rsid w:val="009D42C0"/>
    <w:rsid w:val="009D5566"/>
    <w:rsid w:val="009D63E3"/>
    <w:rsid w:val="009D6B10"/>
    <w:rsid w:val="009D6F23"/>
    <w:rsid w:val="009E1DDF"/>
    <w:rsid w:val="009E34D4"/>
    <w:rsid w:val="009E464E"/>
    <w:rsid w:val="009E4A69"/>
    <w:rsid w:val="009F1F9F"/>
    <w:rsid w:val="009F4B98"/>
    <w:rsid w:val="009F4DCE"/>
    <w:rsid w:val="009F73D9"/>
    <w:rsid w:val="00A034D6"/>
    <w:rsid w:val="00A0673A"/>
    <w:rsid w:val="00A07A82"/>
    <w:rsid w:val="00A10B96"/>
    <w:rsid w:val="00A111A7"/>
    <w:rsid w:val="00A1517F"/>
    <w:rsid w:val="00A30D55"/>
    <w:rsid w:val="00A3663F"/>
    <w:rsid w:val="00A4121D"/>
    <w:rsid w:val="00A4626D"/>
    <w:rsid w:val="00A5574C"/>
    <w:rsid w:val="00A565F6"/>
    <w:rsid w:val="00A6013D"/>
    <w:rsid w:val="00A66224"/>
    <w:rsid w:val="00A6756A"/>
    <w:rsid w:val="00A71FF2"/>
    <w:rsid w:val="00A75908"/>
    <w:rsid w:val="00A7734E"/>
    <w:rsid w:val="00A900D7"/>
    <w:rsid w:val="00A90331"/>
    <w:rsid w:val="00A92E6E"/>
    <w:rsid w:val="00AA64F3"/>
    <w:rsid w:val="00AB467D"/>
    <w:rsid w:val="00AB79AE"/>
    <w:rsid w:val="00AC1A5B"/>
    <w:rsid w:val="00AD6315"/>
    <w:rsid w:val="00AE66CD"/>
    <w:rsid w:val="00AF0CE2"/>
    <w:rsid w:val="00AF2C05"/>
    <w:rsid w:val="00AF3E90"/>
    <w:rsid w:val="00AF470A"/>
    <w:rsid w:val="00B02AA7"/>
    <w:rsid w:val="00B03577"/>
    <w:rsid w:val="00B038D1"/>
    <w:rsid w:val="00B23481"/>
    <w:rsid w:val="00B36E10"/>
    <w:rsid w:val="00B437A2"/>
    <w:rsid w:val="00B5323B"/>
    <w:rsid w:val="00B572BD"/>
    <w:rsid w:val="00B61D0F"/>
    <w:rsid w:val="00B65A16"/>
    <w:rsid w:val="00B706A3"/>
    <w:rsid w:val="00B75D82"/>
    <w:rsid w:val="00B75F98"/>
    <w:rsid w:val="00B835DF"/>
    <w:rsid w:val="00B83DE9"/>
    <w:rsid w:val="00B92C35"/>
    <w:rsid w:val="00B938FB"/>
    <w:rsid w:val="00B9415A"/>
    <w:rsid w:val="00B95E7B"/>
    <w:rsid w:val="00BA2B7C"/>
    <w:rsid w:val="00BA5984"/>
    <w:rsid w:val="00BB0C82"/>
    <w:rsid w:val="00BB5A9F"/>
    <w:rsid w:val="00BB6B56"/>
    <w:rsid w:val="00BC18D3"/>
    <w:rsid w:val="00BC5B17"/>
    <w:rsid w:val="00BC651F"/>
    <w:rsid w:val="00BD1039"/>
    <w:rsid w:val="00BD710F"/>
    <w:rsid w:val="00BD717E"/>
    <w:rsid w:val="00BE6BF6"/>
    <w:rsid w:val="00BF0809"/>
    <w:rsid w:val="00BF10A6"/>
    <w:rsid w:val="00BF110C"/>
    <w:rsid w:val="00BF3643"/>
    <w:rsid w:val="00C00509"/>
    <w:rsid w:val="00C01ECF"/>
    <w:rsid w:val="00C13720"/>
    <w:rsid w:val="00C157E8"/>
    <w:rsid w:val="00C169B3"/>
    <w:rsid w:val="00C27526"/>
    <w:rsid w:val="00C352FB"/>
    <w:rsid w:val="00C36CA3"/>
    <w:rsid w:val="00C41156"/>
    <w:rsid w:val="00C42A8C"/>
    <w:rsid w:val="00C47E19"/>
    <w:rsid w:val="00C56255"/>
    <w:rsid w:val="00C607D3"/>
    <w:rsid w:val="00C627EF"/>
    <w:rsid w:val="00C631AE"/>
    <w:rsid w:val="00C646A0"/>
    <w:rsid w:val="00C67F6C"/>
    <w:rsid w:val="00C71D91"/>
    <w:rsid w:val="00C73463"/>
    <w:rsid w:val="00C76D06"/>
    <w:rsid w:val="00C84CBD"/>
    <w:rsid w:val="00C85A3D"/>
    <w:rsid w:val="00C85C11"/>
    <w:rsid w:val="00C9077F"/>
    <w:rsid w:val="00C90C0C"/>
    <w:rsid w:val="00C9272B"/>
    <w:rsid w:val="00CA29F7"/>
    <w:rsid w:val="00CA2CCE"/>
    <w:rsid w:val="00CA2CEA"/>
    <w:rsid w:val="00CA5F7E"/>
    <w:rsid w:val="00CB419B"/>
    <w:rsid w:val="00CB65D0"/>
    <w:rsid w:val="00CB762C"/>
    <w:rsid w:val="00CC5D83"/>
    <w:rsid w:val="00CC73B0"/>
    <w:rsid w:val="00CC7555"/>
    <w:rsid w:val="00CD1535"/>
    <w:rsid w:val="00CD4324"/>
    <w:rsid w:val="00CE1B73"/>
    <w:rsid w:val="00CF5067"/>
    <w:rsid w:val="00D0086F"/>
    <w:rsid w:val="00D216F6"/>
    <w:rsid w:val="00D21D00"/>
    <w:rsid w:val="00D235DC"/>
    <w:rsid w:val="00D244F4"/>
    <w:rsid w:val="00D3173E"/>
    <w:rsid w:val="00D345B8"/>
    <w:rsid w:val="00D40999"/>
    <w:rsid w:val="00D55FDC"/>
    <w:rsid w:val="00D57E2F"/>
    <w:rsid w:val="00D65663"/>
    <w:rsid w:val="00D72785"/>
    <w:rsid w:val="00D73B7D"/>
    <w:rsid w:val="00D742EF"/>
    <w:rsid w:val="00D85BC0"/>
    <w:rsid w:val="00DA060C"/>
    <w:rsid w:val="00DA0EE7"/>
    <w:rsid w:val="00DA3E52"/>
    <w:rsid w:val="00DA3F15"/>
    <w:rsid w:val="00DB7477"/>
    <w:rsid w:val="00DC0D86"/>
    <w:rsid w:val="00DD3354"/>
    <w:rsid w:val="00DE0248"/>
    <w:rsid w:val="00DE345A"/>
    <w:rsid w:val="00DE583A"/>
    <w:rsid w:val="00DF1843"/>
    <w:rsid w:val="00DF5701"/>
    <w:rsid w:val="00E05A88"/>
    <w:rsid w:val="00E07074"/>
    <w:rsid w:val="00E10980"/>
    <w:rsid w:val="00E16073"/>
    <w:rsid w:val="00E21236"/>
    <w:rsid w:val="00E234D6"/>
    <w:rsid w:val="00E23C89"/>
    <w:rsid w:val="00E336B9"/>
    <w:rsid w:val="00E34AD0"/>
    <w:rsid w:val="00E37A0D"/>
    <w:rsid w:val="00E4398F"/>
    <w:rsid w:val="00E44FA9"/>
    <w:rsid w:val="00E45225"/>
    <w:rsid w:val="00E5042B"/>
    <w:rsid w:val="00E50DC5"/>
    <w:rsid w:val="00E5717D"/>
    <w:rsid w:val="00E67063"/>
    <w:rsid w:val="00E679E6"/>
    <w:rsid w:val="00E67A8B"/>
    <w:rsid w:val="00E72770"/>
    <w:rsid w:val="00E74D13"/>
    <w:rsid w:val="00E75EF3"/>
    <w:rsid w:val="00E81887"/>
    <w:rsid w:val="00E82F75"/>
    <w:rsid w:val="00E92F43"/>
    <w:rsid w:val="00E97EF4"/>
    <w:rsid w:val="00EA093D"/>
    <w:rsid w:val="00EA1055"/>
    <w:rsid w:val="00EA611E"/>
    <w:rsid w:val="00EB0966"/>
    <w:rsid w:val="00EB0CBA"/>
    <w:rsid w:val="00EC7793"/>
    <w:rsid w:val="00ED14E8"/>
    <w:rsid w:val="00ED327C"/>
    <w:rsid w:val="00ED6D18"/>
    <w:rsid w:val="00EF080A"/>
    <w:rsid w:val="00EF18A7"/>
    <w:rsid w:val="00EF2C38"/>
    <w:rsid w:val="00F01D57"/>
    <w:rsid w:val="00F0724F"/>
    <w:rsid w:val="00F107AC"/>
    <w:rsid w:val="00F13319"/>
    <w:rsid w:val="00F176F6"/>
    <w:rsid w:val="00F2333A"/>
    <w:rsid w:val="00F3037F"/>
    <w:rsid w:val="00F35897"/>
    <w:rsid w:val="00F4026D"/>
    <w:rsid w:val="00F46048"/>
    <w:rsid w:val="00F50ABA"/>
    <w:rsid w:val="00F5204C"/>
    <w:rsid w:val="00F52246"/>
    <w:rsid w:val="00F72933"/>
    <w:rsid w:val="00F730CC"/>
    <w:rsid w:val="00F74879"/>
    <w:rsid w:val="00F7538D"/>
    <w:rsid w:val="00F76327"/>
    <w:rsid w:val="00F764AD"/>
    <w:rsid w:val="00F800D3"/>
    <w:rsid w:val="00F802D5"/>
    <w:rsid w:val="00F805C9"/>
    <w:rsid w:val="00F80CB1"/>
    <w:rsid w:val="00F81B42"/>
    <w:rsid w:val="00F91FA8"/>
    <w:rsid w:val="00F96716"/>
    <w:rsid w:val="00FA2501"/>
    <w:rsid w:val="00FA6659"/>
    <w:rsid w:val="00FA7290"/>
    <w:rsid w:val="00FB1113"/>
    <w:rsid w:val="00FB5E94"/>
    <w:rsid w:val="00FB7F58"/>
    <w:rsid w:val="00FC36E1"/>
    <w:rsid w:val="00FC3A05"/>
    <w:rsid w:val="00FC40B8"/>
    <w:rsid w:val="00FD2D2E"/>
    <w:rsid w:val="00FD5095"/>
    <w:rsid w:val="00FD728F"/>
    <w:rsid w:val="00FE1623"/>
    <w:rsid w:val="00FF123E"/>
    <w:rsid w:val="00FF39F1"/>
    <w:rsid w:val="00FF6C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3942"/>
    <w:rPr>
      <w:color w:val="0000FF" w:themeColor="hyperlink"/>
      <w:u w:val="single"/>
    </w:rPr>
  </w:style>
  <w:style w:type="paragraph" w:styleId="Encabezado">
    <w:name w:val="header"/>
    <w:basedOn w:val="Normal"/>
    <w:link w:val="EncabezadoCar"/>
    <w:uiPriority w:val="99"/>
    <w:unhideWhenUsed/>
    <w:rsid w:val="00586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D5"/>
  </w:style>
  <w:style w:type="paragraph" w:styleId="Piedepgina">
    <w:name w:val="footer"/>
    <w:basedOn w:val="Normal"/>
    <w:link w:val="PiedepginaCar"/>
    <w:uiPriority w:val="99"/>
    <w:unhideWhenUsed/>
    <w:rsid w:val="00586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CD5"/>
  </w:style>
  <w:style w:type="paragraph" w:styleId="Prrafodelista">
    <w:name w:val="List Paragraph"/>
    <w:basedOn w:val="Normal"/>
    <w:link w:val="PrrafodelistaCar"/>
    <w:uiPriority w:val="34"/>
    <w:qFormat/>
    <w:rsid w:val="0043682F"/>
    <w:pPr>
      <w:ind w:left="720"/>
      <w:contextualSpacing/>
    </w:pPr>
  </w:style>
  <w:style w:type="paragraph" w:styleId="Textonotaalfinal">
    <w:name w:val="endnote text"/>
    <w:basedOn w:val="Normal"/>
    <w:link w:val="TextonotaalfinalCar"/>
    <w:uiPriority w:val="99"/>
    <w:semiHidden/>
    <w:unhideWhenUsed/>
    <w:rsid w:val="002C1C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CC2"/>
    <w:rPr>
      <w:sz w:val="20"/>
      <w:szCs w:val="20"/>
    </w:rPr>
  </w:style>
  <w:style w:type="character" w:styleId="Refdenotaalfinal">
    <w:name w:val="endnote reference"/>
    <w:basedOn w:val="Fuentedeprrafopredeter"/>
    <w:uiPriority w:val="99"/>
    <w:semiHidden/>
    <w:unhideWhenUsed/>
    <w:rsid w:val="002C1CC2"/>
    <w:rPr>
      <w:vertAlign w:val="superscript"/>
    </w:rPr>
  </w:style>
  <w:style w:type="table" w:styleId="Tablaconcuadrcula">
    <w:name w:val="Table Grid"/>
    <w:basedOn w:val="Tablanormal"/>
    <w:uiPriority w:val="59"/>
    <w:rsid w:val="00F1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6A0"/>
  </w:style>
  <w:style w:type="table" w:customStyle="1" w:styleId="Tablaconcuadrcula1">
    <w:name w:val="Tabla con cuadrícula1"/>
    <w:basedOn w:val="Tablanormal"/>
    <w:next w:val="Tablaconcuadrcula"/>
    <w:uiPriority w:val="59"/>
    <w:rsid w:val="00C646A0"/>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46A0"/>
    <w:pPr>
      <w:spacing w:after="0" w:line="240" w:lineRule="auto"/>
    </w:pPr>
    <w:rPr>
      <w:rFonts w:ascii="Segoe UI" w:eastAsia="Calibri" w:hAnsi="Segoe UI" w:cs="Times New Roman"/>
      <w:sz w:val="18"/>
      <w:szCs w:val="18"/>
      <w:lang w:val="es-ES"/>
    </w:rPr>
  </w:style>
  <w:style w:type="character" w:customStyle="1" w:styleId="TextodegloboCar">
    <w:name w:val="Texto de globo Car"/>
    <w:basedOn w:val="Fuentedeprrafopredeter"/>
    <w:link w:val="Textodeglobo"/>
    <w:uiPriority w:val="99"/>
    <w:semiHidden/>
    <w:rsid w:val="00C646A0"/>
    <w:rPr>
      <w:rFonts w:ascii="Segoe UI" w:eastAsia="Calibri" w:hAnsi="Segoe UI" w:cs="Times New Roman"/>
      <w:sz w:val="18"/>
      <w:szCs w:val="18"/>
      <w:lang w:val="es-ES"/>
    </w:rPr>
  </w:style>
  <w:style w:type="paragraph" w:styleId="Sinespaciado">
    <w:name w:val="No Spacing"/>
    <w:uiPriority w:val="1"/>
    <w:qFormat/>
    <w:rsid w:val="00C646A0"/>
    <w:pPr>
      <w:spacing w:after="0" w:line="240" w:lineRule="auto"/>
    </w:pPr>
    <w:rPr>
      <w:rFonts w:ascii="Calibri" w:eastAsia="Calibri" w:hAnsi="Calibri" w:cs="Times New Roman"/>
    </w:rPr>
  </w:style>
  <w:style w:type="paragraph" w:customStyle="1" w:styleId="Default">
    <w:name w:val="Default"/>
    <w:rsid w:val="00C646A0"/>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apple-style-span">
    <w:name w:val="apple-style-span"/>
    <w:basedOn w:val="Fuentedeprrafopredeter"/>
    <w:rsid w:val="00D40999"/>
  </w:style>
  <w:style w:type="character" w:customStyle="1" w:styleId="Ttulo1Car">
    <w:name w:val="Título 1 Car"/>
    <w:basedOn w:val="Fuentedeprrafopredeter"/>
    <w:link w:val="Ttulo1"/>
    <w:uiPriority w:val="9"/>
    <w:rsid w:val="009E464E"/>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link w:val="Prrafodelista"/>
    <w:uiPriority w:val="34"/>
    <w:rsid w:val="00560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3942"/>
    <w:rPr>
      <w:color w:val="0000FF" w:themeColor="hyperlink"/>
      <w:u w:val="single"/>
    </w:rPr>
  </w:style>
  <w:style w:type="paragraph" w:styleId="Encabezado">
    <w:name w:val="header"/>
    <w:basedOn w:val="Normal"/>
    <w:link w:val="EncabezadoCar"/>
    <w:uiPriority w:val="99"/>
    <w:unhideWhenUsed/>
    <w:rsid w:val="00586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D5"/>
  </w:style>
  <w:style w:type="paragraph" w:styleId="Piedepgina">
    <w:name w:val="footer"/>
    <w:basedOn w:val="Normal"/>
    <w:link w:val="PiedepginaCar"/>
    <w:uiPriority w:val="99"/>
    <w:unhideWhenUsed/>
    <w:rsid w:val="00586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CD5"/>
  </w:style>
  <w:style w:type="paragraph" w:styleId="Prrafodelista">
    <w:name w:val="List Paragraph"/>
    <w:basedOn w:val="Normal"/>
    <w:link w:val="PrrafodelistaCar"/>
    <w:uiPriority w:val="34"/>
    <w:qFormat/>
    <w:rsid w:val="0043682F"/>
    <w:pPr>
      <w:ind w:left="720"/>
      <w:contextualSpacing/>
    </w:pPr>
  </w:style>
  <w:style w:type="paragraph" w:styleId="Textonotaalfinal">
    <w:name w:val="endnote text"/>
    <w:basedOn w:val="Normal"/>
    <w:link w:val="TextonotaalfinalCar"/>
    <w:uiPriority w:val="99"/>
    <w:semiHidden/>
    <w:unhideWhenUsed/>
    <w:rsid w:val="002C1C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CC2"/>
    <w:rPr>
      <w:sz w:val="20"/>
      <w:szCs w:val="20"/>
    </w:rPr>
  </w:style>
  <w:style w:type="character" w:styleId="Refdenotaalfinal">
    <w:name w:val="endnote reference"/>
    <w:basedOn w:val="Fuentedeprrafopredeter"/>
    <w:uiPriority w:val="99"/>
    <w:semiHidden/>
    <w:unhideWhenUsed/>
    <w:rsid w:val="002C1CC2"/>
    <w:rPr>
      <w:vertAlign w:val="superscript"/>
    </w:rPr>
  </w:style>
  <w:style w:type="table" w:styleId="Tablaconcuadrcula">
    <w:name w:val="Table Grid"/>
    <w:basedOn w:val="Tablanormal"/>
    <w:uiPriority w:val="59"/>
    <w:rsid w:val="00F1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6A0"/>
  </w:style>
  <w:style w:type="table" w:customStyle="1" w:styleId="Tablaconcuadrcula1">
    <w:name w:val="Tabla con cuadrícula1"/>
    <w:basedOn w:val="Tablanormal"/>
    <w:next w:val="Tablaconcuadrcula"/>
    <w:uiPriority w:val="59"/>
    <w:rsid w:val="00C646A0"/>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46A0"/>
    <w:pPr>
      <w:spacing w:after="0" w:line="240" w:lineRule="auto"/>
    </w:pPr>
    <w:rPr>
      <w:rFonts w:ascii="Segoe UI" w:eastAsia="Calibri" w:hAnsi="Segoe UI" w:cs="Times New Roman"/>
      <w:sz w:val="18"/>
      <w:szCs w:val="18"/>
      <w:lang w:val="es-ES"/>
    </w:rPr>
  </w:style>
  <w:style w:type="character" w:customStyle="1" w:styleId="TextodegloboCar">
    <w:name w:val="Texto de globo Car"/>
    <w:basedOn w:val="Fuentedeprrafopredeter"/>
    <w:link w:val="Textodeglobo"/>
    <w:uiPriority w:val="99"/>
    <w:semiHidden/>
    <w:rsid w:val="00C646A0"/>
    <w:rPr>
      <w:rFonts w:ascii="Segoe UI" w:eastAsia="Calibri" w:hAnsi="Segoe UI" w:cs="Times New Roman"/>
      <w:sz w:val="18"/>
      <w:szCs w:val="18"/>
      <w:lang w:val="es-ES"/>
    </w:rPr>
  </w:style>
  <w:style w:type="paragraph" w:styleId="Sinespaciado">
    <w:name w:val="No Spacing"/>
    <w:uiPriority w:val="1"/>
    <w:qFormat/>
    <w:rsid w:val="00C646A0"/>
    <w:pPr>
      <w:spacing w:after="0" w:line="240" w:lineRule="auto"/>
    </w:pPr>
    <w:rPr>
      <w:rFonts w:ascii="Calibri" w:eastAsia="Calibri" w:hAnsi="Calibri" w:cs="Times New Roman"/>
    </w:rPr>
  </w:style>
  <w:style w:type="paragraph" w:customStyle="1" w:styleId="Default">
    <w:name w:val="Default"/>
    <w:rsid w:val="00C646A0"/>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apple-style-span">
    <w:name w:val="apple-style-span"/>
    <w:basedOn w:val="Fuentedeprrafopredeter"/>
    <w:rsid w:val="00D40999"/>
  </w:style>
  <w:style w:type="character" w:customStyle="1" w:styleId="Ttulo1Car">
    <w:name w:val="Título 1 Car"/>
    <w:basedOn w:val="Fuentedeprrafopredeter"/>
    <w:link w:val="Ttulo1"/>
    <w:uiPriority w:val="9"/>
    <w:rsid w:val="009E464E"/>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link w:val="Prrafodelista"/>
    <w:uiPriority w:val="34"/>
    <w:rsid w:val="0056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616">
      <w:bodyDiv w:val="1"/>
      <w:marLeft w:val="0"/>
      <w:marRight w:val="0"/>
      <w:marTop w:val="0"/>
      <w:marBottom w:val="0"/>
      <w:divBdr>
        <w:top w:val="none" w:sz="0" w:space="0" w:color="auto"/>
        <w:left w:val="none" w:sz="0" w:space="0" w:color="auto"/>
        <w:bottom w:val="none" w:sz="0" w:space="0" w:color="auto"/>
        <w:right w:val="none" w:sz="0" w:space="0" w:color="auto"/>
      </w:divBdr>
    </w:div>
    <w:div w:id="365057772">
      <w:bodyDiv w:val="1"/>
      <w:marLeft w:val="0"/>
      <w:marRight w:val="0"/>
      <w:marTop w:val="0"/>
      <w:marBottom w:val="0"/>
      <w:divBdr>
        <w:top w:val="none" w:sz="0" w:space="0" w:color="auto"/>
        <w:left w:val="none" w:sz="0" w:space="0" w:color="auto"/>
        <w:bottom w:val="none" w:sz="0" w:space="0" w:color="auto"/>
        <w:right w:val="none" w:sz="0" w:space="0" w:color="auto"/>
      </w:divBdr>
    </w:div>
    <w:div w:id="577440626">
      <w:bodyDiv w:val="1"/>
      <w:marLeft w:val="0"/>
      <w:marRight w:val="0"/>
      <w:marTop w:val="0"/>
      <w:marBottom w:val="0"/>
      <w:divBdr>
        <w:top w:val="none" w:sz="0" w:space="0" w:color="auto"/>
        <w:left w:val="none" w:sz="0" w:space="0" w:color="auto"/>
        <w:bottom w:val="none" w:sz="0" w:space="0" w:color="auto"/>
        <w:right w:val="none" w:sz="0" w:space="0" w:color="auto"/>
      </w:divBdr>
    </w:div>
    <w:div w:id="18026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145-10B8-477C-8772-236D30F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Dell_Inspiron</cp:lastModifiedBy>
  <cp:revision>2</cp:revision>
  <cp:lastPrinted>2017-02-27T20:16:00Z</cp:lastPrinted>
  <dcterms:created xsi:type="dcterms:W3CDTF">2017-03-12T17:43:00Z</dcterms:created>
  <dcterms:modified xsi:type="dcterms:W3CDTF">2017-03-12T17:43:00Z</dcterms:modified>
</cp:coreProperties>
</file>